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7D3B" w14:textId="0C7B248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orage stability and reactivity towards container mater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6C6F45">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B3C0E7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A70C84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02958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02F811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978EEE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F72FFB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9C82455"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E26B475"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DE5D5B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544352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4B70B8E"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D4314E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1851B3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7781D" w14:paraId="3AA24A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C0C681"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58C13DC" w14:textId="77777777" w:rsidR="0067781D" w:rsidRDefault="006C6F4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E2C652" w14:textId="77777777" w:rsidR="0067781D" w:rsidRDefault="006C6F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DF2B1B"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B857345"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A3C3FC" w14:textId="77777777" w:rsidR="0067781D" w:rsidRDefault="0067781D"/>
        </w:tc>
      </w:tr>
      <w:tr w:rsidR="0067781D" w14:paraId="422712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3D3CC"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B1369D" w14:textId="77777777" w:rsidR="0067781D" w:rsidRDefault="0067781D"/>
        </w:tc>
        <w:tc>
          <w:tcPr>
            <w:tcW w:w="1425" w:type="dxa"/>
            <w:tcBorders>
              <w:top w:val="outset" w:sz="6" w:space="0" w:color="auto"/>
              <w:left w:val="outset" w:sz="6" w:space="0" w:color="auto"/>
              <w:bottom w:val="outset" w:sz="6" w:space="0" w:color="FFFFFF"/>
              <w:right w:val="outset" w:sz="6" w:space="0" w:color="auto"/>
            </w:tcBorders>
          </w:tcPr>
          <w:p w14:paraId="47890877" w14:textId="77777777" w:rsidR="0067781D" w:rsidRDefault="006C6F4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16987E"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50E4FCC1"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tcPr>
          <w:p w14:paraId="7BC15000" w14:textId="77777777" w:rsidR="0067781D" w:rsidRDefault="0067781D"/>
        </w:tc>
      </w:tr>
      <w:tr w:rsidR="0067781D" w14:paraId="00B7D7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04484B"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565017" w14:textId="77777777" w:rsidR="0067781D" w:rsidRDefault="006C6F4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D4B8375" w14:textId="77777777" w:rsidR="0067781D" w:rsidRDefault="006C6F4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4FEF825" w14:textId="77777777" w:rsidR="0067781D" w:rsidRDefault="006C6F45">
            <w:r>
              <w:rPr>
                <w:rFonts w:ascii="Arial"/>
                <w:b/>
                <w:sz w:val="16"/>
              </w:rPr>
              <w:t>Picklist values:</w:t>
            </w:r>
            <w:r>
              <w:rPr>
                <w:rFonts w:ascii="Arial"/>
                <w:sz w:val="16"/>
              </w:rPr>
              <w:br/>
              <w:t>- storage stability and reactivity towards container material</w:t>
            </w:r>
          </w:p>
        </w:tc>
        <w:tc>
          <w:tcPr>
            <w:tcW w:w="3709" w:type="dxa"/>
            <w:tcBorders>
              <w:top w:val="outset" w:sz="6" w:space="0" w:color="auto"/>
              <w:left w:val="outset" w:sz="6" w:space="0" w:color="auto"/>
              <w:bottom w:val="outset" w:sz="6" w:space="0" w:color="FFFFFF"/>
              <w:right w:val="outset" w:sz="6" w:space="0" w:color="auto"/>
            </w:tcBorders>
          </w:tcPr>
          <w:p w14:paraId="348278B6" w14:textId="77777777" w:rsidR="0067781D" w:rsidRDefault="006C6F45">
            <w:r>
              <w:rPr>
                <w:rFonts w:ascii="Arial"/>
                <w:sz w:val="16"/>
              </w:rPr>
              <w:t>From the picklist select the relevant endpoint addressed by this study summary. In some cases there is only one endpoint title, which may be entered automatically</w:t>
            </w:r>
            <w:r>
              <w:rPr>
                <w:rFonts w:ascii="Arial"/>
                <w:sz w:val="16"/>
              </w:rPr>
              <w:t xml:space="preserve">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w:t>
            </w:r>
            <w:r>
              <w:rPr>
                <w:rFonts w:ascii="Arial"/>
                <w:sz w:val="16"/>
              </w:rPr>
              <w: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w:t>
            </w:r>
            <w:r>
              <w:rPr>
                <w:rFonts w:ascii="Arial"/>
                <w:sz w:val="16"/>
              </w:rPr>
              <w:t xml:space="preserve">generic endpoint title should be selected, normally with no need to fill in the adjacent text field, as '(Q)SAR' needs to be indicated in field 'Type of information' and the model should be described in field 'Justification of non-standard information' or </w:t>
            </w:r>
            <w:r>
              <w:rPr>
                <w:rFonts w:ascii="Arial"/>
                <w:sz w:val="16"/>
              </w:rPr>
              <w:t>'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w:t>
            </w:r>
            <w:r>
              <w:rPr>
                <w:rFonts w:ascii="Arial"/>
                <w:sz w:val="16"/>
              </w:rPr>
              <w:t xml:space="preserv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w:t>
            </w:r>
            <w:r>
              <w:rPr>
                <w:rFonts w:ascii="Arial"/>
                <w:sz w:val="16"/>
              </w:rPr>
              <w:t>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C5DACB8" w14:textId="77777777" w:rsidR="0067781D" w:rsidRDefault="0067781D"/>
        </w:tc>
      </w:tr>
      <w:tr w:rsidR="0067781D" w14:paraId="4D9D6D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2D1A4"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F13CF8" w14:textId="77777777" w:rsidR="0067781D" w:rsidRDefault="006C6F4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CBCEADE"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8B371D" w14:textId="77777777" w:rsidR="0067781D" w:rsidRDefault="006C6F45">
            <w:r>
              <w:rPr>
                <w:rFonts w:ascii="Arial"/>
                <w:b/>
                <w:sz w:val="16"/>
              </w:rPr>
              <w:t>Picklist values:</w:t>
            </w:r>
            <w:r>
              <w:rPr>
                <w:rFonts w:ascii="Arial"/>
                <w:sz w:val="16"/>
              </w:rPr>
              <w:br/>
              <w:t>- experimental study</w:t>
            </w:r>
            <w:r>
              <w:rPr>
                <w:rFonts w:ascii="Arial"/>
                <w:sz w:val="16"/>
              </w:rPr>
              <w:br/>
              <w:t xml:space="preserve">- experimental study </w:t>
            </w:r>
            <w:r>
              <w:rPr>
                <w:rFonts w:ascii="Arial"/>
                <w:sz w:val="16"/>
              </w:rPr>
              <w:t>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w:t>
            </w:r>
            <w:r>
              <w:rPr>
                <w:rFonts w:ascii="Arial"/>
                <w:sz w:val="16"/>
              </w:rPr>
              <w:t>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CE4619" w14:textId="77777777" w:rsidR="0067781D" w:rsidRDefault="006C6F45">
            <w:r>
              <w:rPr>
                <w:rFonts w:ascii="Arial"/>
                <w:sz w:val="16"/>
              </w:rPr>
              <w:t>Select the appropriate type of information, e.g. ' experimental study', ' experimental study planned' or, if alternatives to testi</w:t>
            </w:r>
            <w:r>
              <w:rPr>
                <w:rFonts w:ascii="Arial"/>
                <w:sz w:val="16"/>
              </w:rPr>
              <w:t>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w:t>
            </w:r>
            <w:r>
              <w:rPr>
                <w:rFonts w:ascii="Arial"/>
                <w:sz w:val="16"/>
              </w:rPr>
              <w:t xml:space="preserve">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w:t>
            </w:r>
            <w:r>
              <w:rPr>
                <w:rFonts w:ascii="Arial"/>
                <w:sz w:val="16"/>
              </w:rPr>
              <w:t>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w:t>
            </w:r>
            <w:r>
              <w:rPr>
                <w:rFonts w:ascii="Arial"/>
                <w:sz w:val="16"/>
              </w:rPr>
              <w:t xml:space="preserve">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w:t>
            </w:r>
            <w:r>
              <w:rPr>
                <w:rFonts w:ascii="Arial"/>
                <w:sz w:val="16"/>
              </w:rPr>
              <w:t xml:space="preserve">'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w:t>
            </w:r>
            <w:r>
              <w:rPr>
                <w:rFonts w:ascii="Arial"/>
                <w:sz w:val="16"/>
              </w:rPr>
              <w: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w:t>
            </w:r>
            <w:r>
              <w:rPr>
                <w:rFonts w:ascii="Arial"/>
                <w:sz w:val="16"/>
              </w:rPr>
              <w:t>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56422F1" w14:textId="77777777" w:rsidR="0067781D" w:rsidRDefault="0067781D"/>
        </w:tc>
      </w:tr>
      <w:tr w:rsidR="0067781D" w14:paraId="2B8DF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6CEB48"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8AEA0C" w14:textId="77777777" w:rsidR="0067781D" w:rsidRDefault="006C6F4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8418D60"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D96C80" w14:textId="77777777" w:rsidR="0067781D" w:rsidRDefault="006C6F45">
            <w:r>
              <w:rPr>
                <w:rFonts w:ascii="Arial"/>
                <w:b/>
                <w:sz w:val="16"/>
              </w:rPr>
              <w:t>Pic</w:t>
            </w:r>
            <w:r>
              <w:rPr>
                <w:rFonts w:ascii="Arial"/>
                <w:b/>
                <w:sz w:val="16"/>
              </w:rPr>
              <w:t>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1242F0F" w14:textId="77777777" w:rsidR="0067781D" w:rsidRDefault="006C6F45">
            <w:r>
              <w:rPr>
                <w:rFonts w:ascii="Arial"/>
                <w:sz w:val="16"/>
              </w:rPr>
              <w:t>Indicate the adequacy of a (robust) study summary in terms of usefulness for hazard/risk assessment purposes depend</w:t>
            </w:r>
            <w:r>
              <w:rPr>
                <w:rFonts w:ascii="Arial"/>
                <w:sz w:val="16"/>
              </w:rPr>
              <w:t>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w:t>
            </w:r>
            <w:r>
              <w:rPr>
                <w:rFonts w:ascii="Arial"/>
                <w:sz w:val="16"/>
              </w:rPr>
              <w:t xml:space="preserve">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w:t>
            </w:r>
            <w:r>
              <w:rPr>
                <w:rFonts w:ascii="Arial"/>
                <w:sz w:val="16"/>
              </w:rPr>
              <w:t xml:space="preserve">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labl</w:t>
            </w:r>
            <w:r>
              <w:rPr>
                <w:rFonts w:ascii="Arial"/>
                <w:sz w:val="16"/>
              </w:rPr>
              <w:t xml:space="preserve">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w:t>
            </w:r>
            <w:r>
              <w:rPr>
                <w:rFonts w:ascii="Arial"/>
                <w:sz w:val="16"/>
              </w:rPr>
              <w:t>onstrates a higher concern than the key study/ies, but is not used as key study because of flaws in the methodology or documentation. This phrase should be selected for justifying why a potentially critical result has not been used for the hazard assessmen</w:t>
            </w:r>
            <w:r>
              <w:rPr>
                <w:rFonts w:ascii="Arial"/>
                <w:sz w:val="16"/>
              </w:rPr>
              <w:t>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w:t>
            </w:r>
            <w:r>
              <w:rPr>
                <w:rFonts w:ascii="Arial"/>
                <w:sz w:val="16"/>
              </w:rPr>
              <w:t>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42E3401" w14:textId="77777777" w:rsidR="0067781D" w:rsidRDefault="006C6F45">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7781D" w14:paraId="152ABB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528FCB"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30DCC" w14:textId="77777777" w:rsidR="0067781D" w:rsidRDefault="006C6F4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5154E03" w14:textId="77777777" w:rsidR="0067781D" w:rsidRDefault="006C6F4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5E978A"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10E869CB" w14:textId="77777777" w:rsidR="0067781D" w:rsidRDefault="006C6F45">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F2F505C" w14:textId="77777777" w:rsidR="0067781D" w:rsidRDefault="0067781D"/>
        </w:tc>
      </w:tr>
      <w:tr w:rsidR="0067781D" w14:paraId="193B7F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6534EB"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ABD98F" w14:textId="77777777" w:rsidR="0067781D" w:rsidRDefault="006C6F45">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67C63A02" w14:textId="77777777" w:rsidR="0067781D" w:rsidRDefault="006C6F4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AC50B1"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7FA07AB3" w14:textId="77777777" w:rsidR="0067781D" w:rsidRDefault="006C6F4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14:paraId="4A903484" w14:textId="77777777" w:rsidR="0067781D" w:rsidRDefault="0067781D"/>
        </w:tc>
      </w:tr>
      <w:tr w:rsidR="0067781D" w14:paraId="3DB5C2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A298C4"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CB6101" w14:textId="77777777" w:rsidR="0067781D" w:rsidRDefault="006C6F4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7556059" w14:textId="77777777" w:rsidR="0067781D" w:rsidRDefault="006C6F4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5DE8E9"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4ABCFD6C" w14:textId="77777777" w:rsidR="0067781D" w:rsidRDefault="006C6F4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F52FCB6" w14:textId="77777777" w:rsidR="0067781D" w:rsidRDefault="0067781D"/>
        </w:tc>
      </w:tr>
      <w:tr w:rsidR="0067781D" w14:paraId="45CC11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E86145"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E84AC3" w14:textId="77777777" w:rsidR="0067781D" w:rsidRDefault="006C6F4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3890B9D" w14:textId="77777777" w:rsidR="0067781D" w:rsidRDefault="006C6F4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8F2CEC"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7EBB3DFC" w14:textId="77777777" w:rsidR="0067781D" w:rsidRDefault="006C6F4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045EE18" w14:textId="77777777" w:rsidR="0067781D" w:rsidRDefault="0067781D"/>
        </w:tc>
      </w:tr>
      <w:tr w:rsidR="0067781D" w14:paraId="18854E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BB819A"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67C8C2" w14:textId="77777777" w:rsidR="0067781D" w:rsidRDefault="006C6F4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C8DB62F" w14:textId="77777777" w:rsidR="0067781D" w:rsidRDefault="006C6F4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92FEB7"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6942A3EB"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tcPr>
          <w:p w14:paraId="3C976EE0" w14:textId="77777777" w:rsidR="0067781D" w:rsidRDefault="0067781D"/>
        </w:tc>
      </w:tr>
      <w:tr w:rsidR="0067781D" w14:paraId="6E21EE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238CDB"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DF7D48" w14:textId="77777777" w:rsidR="0067781D" w:rsidRDefault="006C6F4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3D61731" w14:textId="77777777" w:rsidR="0067781D" w:rsidRDefault="006C6F4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4452B8"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23264539"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tcPr>
          <w:p w14:paraId="0E3A5029" w14:textId="77777777" w:rsidR="0067781D" w:rsidRDefault="0067781D"/>
        </w:tc>
      </w:tr>
      <w:tr w:rsidR="0067781D" w14:paraId="07A7D4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B6CC5B"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CA924E" w14:textId="77777777" w:rsidR="0067781D" w:rsidRDefault="006C6F4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F5B8C9B"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2E0115" w14:textId="77777777" w:rsidR="0067781D" w:rsidRDefault="006C6F4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EC5653" w14:textId="77777777" w:rsidR="0067781D" w:rsidRDefault="006C6F4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EB883DE" w14:textId="77777777" w:rsidR="0067781D" w:rsidRDefault="0067781D"/>
        </w:tc>
      </w:tr>
      <w:tr w:rsidR="0067781D" w14:paraId="1B43FC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F1964"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DF848" w14:textId="77777777" w:rsidR="0067781D" w:rsidRDefault="006C6F4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42AABAA" w14:textId="77777777" w:rsidR="0067781D" w:rsidRDefault="006C6F4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085381" w14:textId="77777777" w:rsidR="0067781D" w:rsidRDefault="006C6F4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783EED" w14:textId="77777777" w:rsidR="0067781D" w:rsidRDefault="006C6F4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612D362" w14:textId="77777777" w:rsidR="0067781D" w:rsidRDefault="006C6F4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7781D" w14:paraId="6B5B4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84A7A"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8DF279" w14:textId="77777777" w:rsidR="0067781D" w:rsidRDefault="006C6F4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C9C0916"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157805" w14:textId="77777777" w:rsidR="0067781D" w:rsidRDefault="006C6F4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7AA285E" w14:textId="77777777" w:rsidR="0067781D" w:rsidRDefault="006C6F4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5DB5BBE" w14:textId="77777777" w:rsidR="0067781D" w:rsidRDefault="006C6F4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7781D" w14:paraId="6A0DE9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C9ABD"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591F19" w14:textId="77777777" w:rsidR="0067781D" w:rsidRDefault="006C6F4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90AE523" w14:textId="77777777" w:rsidR="0067781D" w:rsidRDefault="006C6F4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054EA6" w14:textId="77777777" w:rsidR="0067781D" w:rsidRDefault="006C6F4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A71576" w14:textId="77777777" w:rsidR="0067781D" w:rsidRDefault="006C6F45">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4EF43EF" w14:textId="77777777" w:rsidR="0067781D" w:rsidRDefault="006C6F4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7781D" w14:paraId="0D93E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B6B2B8"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F31B1B" w14:textId="77777777" w:rsidR="0067781D" w:rsidRDefault="006C6F45">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A63A19D" w14:textId="77777777" w:rsidR="0067781D" w:rsidRDefault="006C6F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3BF6D3" w14:textId="77777777" w:rsidR="0067781D" w:rsidRDefault="006C6F4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678E0FC" w14:textId="77777777" w:rsidR="0067781D" w:rsidRDefault="006C6F45">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65BDF58" w14:textId="77777777" w:rsidR="0067781D" w:rsidRDefault="0067781D"/>
        </w:tc>
      </w:tr>
      <w:tr w:rsidR="0067781D" w14:paraId="7D388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B1B872" w14:textId="77777777" w:rsidR="0067781D" w:rsidRDefault="00677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FDE53A" w14:textId="77777777" w:rsidR="0067781D" w:rsidRDefault="006C6F4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4FA6A2" w14:textId="77777777" w:rsidR="0067781D" w:rsidRDefault="006C6F4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B8500C"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E3A2DE" w14:textId="77777777" w:rsidR="0067781D" w:rsidRDefault="006C6F45">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EBF591" w14:textId="77777777" w:rsidR="0067781D" w:rsidRDefault="0067781D"/>
        </w:tc>
      </w:tr>
      <w:tr w:rsidR="0067781D" w14:paraId="5E63B2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17CE47"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518649" w14:textId="77777777" w:rsidR="0067781D" w:rsidRDefault="006C6F4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99682C" w14:textId="77777777" w:rsidR="0067781D" w:rsidRDefault="006C6F4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3E4F07"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6AA0DF" w14:textId="77777777" w:rsidR="0067781D" w:rsidRDefault="006C6F4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AA8957" w14:textId="77777777" w:rsidR="0067781D" w:rsidRDefault="0067781D"/>
        </w:tc>
      </w:tr>
      <w:tr w:rsidR="0067781D" w14:paraId="5BEEA2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B1DE89" w14:textId="77777777" w:rsidR="0067781D" w:rsidRDefault="00677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B2EA64" w14:textId="77777777" w:rsidR="0067781D" w:rsidRDefault="006C6F4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D6AFC8"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226101" w14:textId="77777777" w:rsidR="0067781D" w:rsidRDefault="006C6F4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F01292" w14:textId="77777777" w:rsidR="0067781D" w:rsidRDefault="006C6F45">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052F26" w14:textId="77777777" w:rsidR="0067781D" w:rsidRDefault="0067781D"/>
        </w:tc>
      </w:tr>
      <w:tr w:rsidR="0067781D" w14:paraId="0AB74B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ECCA3D"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178131" w14:textId="77777777" w:rsidR="0067781D" w:rsidRDefault="006C6F4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C41888" w14:textId="77777777" w:rsidR="0067781D" w:rsidRDefault="006C6F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EDEA2E"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3DB934" w14:textId="77777777" w:rsidR="0067781D" w:rsidRDefault="0067781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F6FF91" w14:textId="77777777" w:rsidR="0067781D" w:rsidRDefault="0067781D"/>
        </w:tc>
      </w:tr>
      <w:tr w:rsidR="0067781D" w14:paraId="13498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D0727C" w14:textId="77777777" w:rsidR="0067781D" w:rsidRDefault="00677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C4CAA6" w14:textId="77777777" w:rsidR="0067781D" w:rsidRDefault="006C6F4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9F26B6" w14:textId="77777777" w:rsidR="0067781D" w:rsidRDefault="006C6F4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9CD6E0"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EC4982" w14:textId="77777777" w:rsidR="0067781D" w:rsidRDefault="006C6F45">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CCDD11" w14:textId="77777777" w:rsidR="0067781D" w:rsidRDefault="0067781D"/>
        </w:tc>
      </w:tr>
      <w:tr w:rsidR="0067781D" w14:paraId="79D7FC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59DCDA"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7A4E0C" w14:textId="77777777" w:rsidR="0067781D" w:rsidRDefault="006C6F4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10D455"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AEC700" w14:textId="77777777" w:rsidR="0067781D" w:rsidRDefault="006C6F45">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152A3C" w14:textId="77777777" w:rsidR="0067781D" w:rsidRDefault="006C6F45">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021477" w14:textId="77777777" w:rsidR="0067781D" w:rsidRDefault="0067781D"/>
        </w:tc>
      </w:tr>
      <w:tr w:rsidR="0067781D" w14:paraId="0C4333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0A7A65"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0675CC" w14:textId="77777777" w:rsidR="0067781D" w:rsidRDefault="006C6F4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E1C563" w14:textId="77777777" w:rsidR="0067781D" w:rsidRDefault="006C6F4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5E3C3B"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399866" w14:textId="77777777" w:rsidR="0067781D" w:rsidRDefault="006C6F45">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98495D" w14:textId="77777777" w:rsidR="0067781D" w:rsidRDefault="006C6F45">
            <w:r>
              <w:rPr>
                <w:rFonts w:ascii="Arial"/>
                <w:b/>
                <w:sz w:val="16"/>
              </w:rPr>
              <w:t>Cross-reference:</w:t>
            </w:r>
            <w:r>
              <w:rPr>
                <w:rFonts w:ascii="Arial"/>
                <w:b/>
                <w:sz w:val="16"/>
              </w:rPr>
              <w:br/>
            </w:r>
            <w:r>
              <w:rPr>
                <w:rFonts w:ascii="Arial"/>
                <w:sz w:val="16"/>
              </w:rPr>
              <w:t>AllSummariesAndRecords</w:t>
            </w:r>
          </w:p>
        </w:tc>
      </w:tr>
      <w:tr w:rsidR="0067781D" w14:paraId="75401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0D3143" w14:textId="77777777" w:rsidR="0067781D" w:rsidRDefault="00677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279AA0" w14:textId="77777777" w:rsidR="0067781D" w:rsidRDefault="006C6F4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63CA4F" w14:textId="77777777" w:rsidR="0067781D" w:rsidRDefault="006C6F4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551EE6"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8F5477" w14:textId="77777777" w:rsidR="0067781D" w:rsidRDefault="006C6F4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A83D2F" w14:textId="77777777" w:rsidR="0067781D" w:rsidRDefault="0067781D"/>
        </w:tc>
      </w:tr>
      <w:tr w:rsidR="0067781D" w14:paraId="58C39E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2E8710"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004A0E" w14:textId="77777777" w:rsidR="0067781D" w:rsidRDefault="006C6F4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25BB61" w14:textId="77777777" w:rsidR="0067781D" w:rsidRDefault="006C6F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9225DE"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C3A73E" w14:textId="77777777" w:rsidR="0067781D" w:rsidRDefault="0067781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F3B717" w14:textId="77777777" w:rsidR="0067781D" w:rsidRDefault="0067781D"/>
        </w:tc>
      </w:tr>
      <w:tr w:rsidR="0067781D" w14:paraId="5B1BAF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9F0151"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6026EB8" w14:textId="77777777" w:rsidR="0067781D" w:rsidRDefault="006C6F4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5E7113" w14:textId="77777777" w:rsidR="0067781D" w:rsidRDefault="006C6F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248C6A"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52BA649"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6970806" w14:textId="77777777" w:rsidR="0067781D" w:rsidRDefault="0067781D"/>
        </w:tc>
      </w:tr>
      <w:tr w:rsidR="0067781D" w14:paraId="1C7F0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206CF1"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004933" w14:textId="77777777" w:rsidR="0067781D" w:rsidRDefault="006C6F4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104CF5E" w14:textId="77777777" w:rsidR="0067781D" w:rsidRDefault="006C6F45">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941893"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6C7F878E" w14:textId="77777777" w:rsidR="0067781D" w:rsidRDefault="006C6F45">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3804FB7" w14:textId="77777777" w:rsidR="0067781D" w:rsidRDefault="0067781D"/>
        </w:tc>
      </w:tr>
      <w:tr w:rsidR="0067781D" w14:paraId="402691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2979C6"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3184E2" w14:textId="77777777" w:rsidR="0067781D" w:rsidRDefault="006C6F4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0C3B7C8"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6E39CB" w14:textId="77777777" w:rsidR="0067781D" w:rsidRDefault="006C6F45">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2ABD4D3" w14:textId="77777777" w:rsidR="0067781D" w:rsidRDefault="006C6F45">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5105F58" w14:textId="77777777" w:rsidR="0067781D" w:rsidRDefault="0067781D"/>
        </w:tc>
      </w:tr>
      <w:tr w:rsidR="0067781D" w14:paraId="6B1830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B26A56"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A63B30" w14:textId="77777777" w:rsidR="0067781D" w:rsidRDefault="006C6F4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1396106"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4C130D" w14:textId="77777777" w:rsidR="0067781D" w:rsidRDefault="006C6F45">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E839477" w14:textId="77777777" w:rsidR="0067781D" w:rsidRDefault="006C6F45">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8E382A8" w14:textId="77777777" w:rsidR="0067781D" w:rsidRDefault="0067781D"/>
        </w:tc>
      </w:tr>
      <w:tr w:rsidR="0067781D" w14:paraId="430F85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051923"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A21F2B" w14:textId="77777777" w:rsidR="0067781D" w:rsidRDefault="006C6F4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928B16" w14:textId="77777777" w:rsidR="0067781D" w:rsidRDefault="006C6F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EEEBC5B"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BCE884"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530FABB" w14:textId="77777777" w:rsidR="0067781D" w:rsidRDefault="0067781D"/>
        </w:tc>
      </w:tr>
      <w:tr w:rsidR="0067781D" w14:paraId="55A9D3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75778D" w14:textId="77777777" w:rsidR="0067781D" w:rsidRDefault="00677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783264" w14:textId="77777777" w:rsidR="0067781D" w:rsidRDefault="006C6F4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31FBD3" w14:textId="77777777" w:rsidR="0067781D" w:rsidRDefault="006C6F4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968ACA"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576FFA" w14:textId="77777777" w:rsidR="0067781D" w:rsidRDefault="006C6F45">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B6FA8C2" w14:textId="77777777" w:rsidR="0067781D" w:rsidRDefault="0067781D"/>
        </w:tc>
      </w:tr>
      <w:tr w:rsidR="0067781D" w14:paraId="2A11A4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1AF221"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C7C3B0" w14:textId="77777777" w:rsidR="0067781D" w:rsidRDefault="006C6F4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AB1FC3"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EE5A2D" w14:textId="77777777" w:rsidR="0067781D" w:rsidRDefault="006C6F45">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063E1F" w14:textId="77777777" w:rsidR="0067781D" w:rsidRDefault="006C6F4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8A19EF" w14:textId="77777777" w:rsidR="0067781D" w:rsidRDefault="0067781D"/>
        </w:tc>
      </w:tr>
      <w:tr w:rsidR="0067781D" w14:paraId="500FB6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D3BDE6"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28C8FB" w14:textId="77777777" w:rsidR="0067781D" w:rsidRDefault="006C6F4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B30BA8"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D30348" w14:textId="77777777" w:rsidR="0067781D" w:rsidRDefault="006C6F45">
            <w:r>
              <w:rPr>
                <w:rFonts w:ascii="Arial"/>
                <w:b/>
                <w:sz w:val="16"/>
              </w:rPr>
              <w:t>Picklist values:</w:t>
            </w:r>
            <w:r>
              <w:rPr>
                <w:rFonts w:ascii="Arial"/>
                <w:sz w:val="16"/>
              </w:rPr>
              <w:br/>
              <w:t>- CIPAC MT 39.3 (Low temperature stability test (liquids))</w:t>
            </w:r>
            <w:r>
              <w:rPr>
                <w:rFonts w:ascii="Arial"/>
                <w:sz w:val="16"/>
              </w:rPr>
              <w:br/>
              <w:t>- CIPAC MT 46.3 (Storage Stability)</w:t>
            </w:r>
            <w:r>
              <w:rPr>
                <w:rFonts w:ascii="Arial"/>
                <w:sz w:val="16"/>
              </w:rPr>
              <w:br/>
              <w:t>- EPA OPPTS 830.6313 (Storage Stability)</w:t>
            </w:r>
            <w:r>
              <w:rPr>
                <w:rFonts w:ascii="Arial"/>
                <w:sz w:val="16"/>
              </w:rPr>
              <w:br/>
              <w:t>- EPA OPPTS 830.6320 (Corrosion Characteristi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31E22F" w14:textId="77777777" w:rsidR="0067781D" w:rsidRDefault="006C6F45">
            <w:r>
              <w:rPr>
                <w:rFonts w:ascii="Arial"/>
                <w:sz w:val="16"/>
              </w:rPr>
              <w:t>Select the applicable test guideline, e.g. 'O</w:t>
            </w:r>
            <w:r>
              <w:rPr>
                <w:rFonts w:ascii="Arial"/>
                <w:sz w:val="16"/>
              </w:rPr>
              <w:t>ECD Guideline xxx'. If the test guideline used is not listed, choose 'other:' and specify the test guideline in the related text field. Information on the version and date of the guideline used and/or any other specifics can be entered in the next field 'V</w:t>
            </w:r>
            <w:r>
              <w:rPr>
                <w:rFonts w:ascii="Arial"/>
                <w:sz w:val="16"/>
              </w:rPr>
              <w:t>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w:t>
            </w:r>
            <w:r>
              <w:rPr>
                <w:rFonts w:ascii="Arial"/>
                <w:sz w:val="16"/>
              </w:rPr>
              <w:t xml:space="preserve">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BEF6D3" w14:textId="77777777" w:rsidR="0067781D" w:rsidRDefault="006C6F45">
            <w:r>
              <w:rPr>
                <w:rFonts w:ascii="Arial"/>
                <w:b/>
                <w:sz w:val="16"/>
              </w:rPr>
              <w:lastRenderedPageBreak/>
              <w:t>Guidance for field c</w:t>
            </w:r>
            <w:r>
              <w:rPr>
                <w:rFonts w:ascii="Arial"/>
                <w:b/>
                <w:sz w:val="16"/>
              </w:rPr>
              <w:t>ondition:</w:t>
            </w:r>
            <w:r>
              <w:rPr>
                <w:rFonts w:ascii="Arial"/>
                <w:b/>
                <w:sz w:val="16"/>
              </w:rPr>
              <w:br/>
            </w:r>
            <w:r>
              <w:rPr>
                <w:rFonts w:ascii="Arial"/>
                <w:sz w:val="16"/>
              </w:rPr>
              <w:t>Condition: Field active only if 'Qualifier' is not 'no guideline ...'</w:t>
            </w:r>
          </w:p>
        </w:tc>
      </w:tr>
      <w:tr w:rsidR="0067781D" w14:paraId="7AF467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DEC86A"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BB3045" w14:textId="77777777" w:rsidR="0067781D" w:rsidRDefault="006C6F4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37B5E2" w14:textId="77777777" w:rsidR="0067781D" w:rsidRDefault="006C6F4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4991BE"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68FC91" w14:textId="77777777" w:rsidR="0067781D" w:rsidRDefault="006C6F4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AE18A5" w14:textId="77777777" w:rsidR="0067781D" w:rsidRDefault="006C6F45">
            <w:r>
              <w:rPr>
                <w:rFonts w:ascii="Arial"/>
                <w:b/>
                <w:sz w:val="16"/>
              </w:rPr>
              <w:t>Guidance for field condition:</w:t>
            </w:r>
            <w:r>
              <w:rPr>
                <w:rFonts w:ascii="Arial"/>
                <w:b/>
                <w:sz w:val="16"/>
              </w:rPr>
              <w:br/>
            </w:r>
            <w:r>
              <w:rPr>
                <w:rFonts w:ascii="Arial"/>
                <w:sz w:val="16"/>
              </w:rPr>
              <w:t>Condition: Field active only if 'Qualifier' is not 'no guideline ...'</w:t>
            </w:r>
          </w:p>
        </w:tc>
      </w:tr>
      <w:tr w:rsidR="0067781D" w14:paraId="0FC656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281A00" w14:textId="77777777" w:rsidR="0067781D" w:rsidRDefault="00677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7A18E3" w14:textId="77777777" w:rsidR="0067781D" w:rsidRDefault="006C6F4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19A0B9"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378E08" w14:textId="77777777" w:rsidR="0067781D" w:rsidRDefault="006C6F45">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50A4EB" w14:textId="77777777" w:rsidR="0067781D" w:rsidRDefault="006C6F45">
            <w:r>
              <w:rPr>
                <w:rFonts w:ascii="Arial"/>
                <w:sz w:val="16"/>
              </w:rPr>
              <w:t>In case a test guideline or other standardised method was used, indicate if there are any deviations. Briefly state relevant deviations in the supplementary remarks field (e.g. 'other test system used', 'different exposu</w:t>
            </w:r>
            <w:r>
              <w:rPr>
                <w:rFonts w:ascii="Arial"/>
                <w:sz w:val="16"/>
              </w:rPr>
              <w:t>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D3A74E" w14:textId="77777777" w:rsidR="0067781D" w:rsidRDefault="006C6F45">
            <w:r>
              <w:rPr>
                <w:rFonts w:ascii="Arial"/>
                <w:b/>
                <w:sz w:val="16"/>
              </w:rPr>
              <w:t>Guidance for field condition:</w:t>
            </w:r>
            <w:r>
              <w:rPr>
                <w:rFonts w:ascii="Arial"/>
                <w:b/>
                <w:sz w:val="16"/>
              </w:rPr>
              <w:br/>
            </w:r>
            <w:r>
              <w:rPr>
                <w:rFonts w:ascii="Arial"/>
                <w:sz w:val="16"/>
              </w:rPr>
              <w:t>Condition: Field active only if 'Qualifier' is not 'no guideline ...'</w:t>
            </w:r>
          </w:p>
        </w:tc>
      </w:tr>
      <w:tr w:rsidR="0067781D" w14:paraId="2B7A5D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F7B736"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3C6B56" w14:textId="77777777" w:rsidR="0067781D" w:rsidRDefault="006C6F4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EE781E" w14:textId="77777777" w:rsidR="0067781D" w:rsidRDefault="006C6F45">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82E161"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0D0ED9" w14:textId="77777777" w:rsidR="0067781D" w:rsidRDefault="0067781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FF4EAF" w14:textId="77777777" w:rsidR="0067781D" w:rsidRDefault="0067781D"/>
        </w:tc>
      </w:tr>
      <w:tr w:rsidR="0067781D" w14:paraId="3CD798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6A845C"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648474" w14:textId="77777777" w:rsidR="0067781D" w:rsidRDefault="006C6F4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83A3778" w14:textId="77777777" w:rsidR="0067781D" w:rsidRDefault="006C6F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6EF4ED" w14:textId="77777777" w:rsidR="0067781D" w:rsidRDefault="006C6F4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7B6E503" w14:textId="77777777" w:rsidR="0067781D" w:rsidRDefault="006C6F45">
            <w:r>
              <w:rPr>
                <w:rFonts w:ascii="Arial"/>
                <w:sz w:val="16"/>
              </w:rPr>
              <w:lastRenderedPageBreak/>
              <w:t>If no guideline was followed, include a description of the principles of the test protocol or estimated method used in the study. As appropriate use either of th</w:t>
            </w:r>
            <w:r>
              <w:rPr>
                <w:rFonts w:ascii="Arial"/>
                <w:sz w:val="16"/>
              </w:rPr>
              <w:t xml:space="preserve">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w:t>
            </w:r>
            <w:r>
              <w:rPr>
                <w:rFonts w:ascii="Arial"/>
                <w:sz w:val="16"/>
              </w:rPr>
              <w:t xml:space="preserve">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w:t>
            </w:r>
            <w:r>
              <w:rPr>
                <w:rFonts w:ascii="Arial"/>
                <w:sz w:val="16"/>
              </w:rPr>
              <w:t xml:space="preserv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w:t>
            </w:r>
            <w:r>
              <w:rPr>
                <w:rFonts w:ascii="Arial"/>
                <w:sz w:val="16"/>
              </w:rPr>
              <w:t>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E7C97C7" w14:textId="77777777" w:rsidR="0067781D" w:rsidRDefault="0067781D"/>
        </w:tc>
      </w:tr>
      <w:tr w:rsidR="0067781D" w14:paraId="5E9B3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02D718"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029713" w14:textId="77777777" w:rsidR="0067781D" w:rsidRDefault="006C6F4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C6A8832"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F7CD44" w14:textId="77777777" w:rsidR="0067781D" w:rsidRDefault="006C6F4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68A8126" w14:textId="77777777" w:rsidR="0067781D" w:rsidRDefault="006C6F45">
            <w:r>
              <w:rPr>
                <w:rFonts w:ascii="Arial"/>
                <w:sz w:val="16"/>
              </w:rPr>
              <w:t xml:space="preserve">Indicate whether the study was </w:t>
            </w:r>
            <w:r>
              <w:rPr>
                <w:rFonts w:ascii="Arial"/>
                <w:sz w:val="16"/>
              </w:rPr>
              <w:t>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w:t>
            </w:r>
            <w:r>
              <w:rPr>
                <w:rFonts w:ascii="Arial"/>
                <w:sz w:val="16"/>
              </w:rPr>
              <w:t>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A89414E" w14:textId="77777777" w:rsidR="0067781D" w:rsidRDefault="0067781D"/>
        </w:tc>
      </w:tr>
      <w:tr w:rsidR="0067781D" w14:paraId="349A88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AD5ED5"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1BB45F" w14:textId="77777777" w:rsidR="0067781D" w:rsidRDefault="006C6F45">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1AE373AF"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D9CBE1" w14:textId="77777777" w:rsidR="0067781D" w:rsidRDefault="006C6F45">
            <w:r>
              <w:rPr>
                <w:rFonts w:ascii="Arial"/>
                <w:b/>
                <w:sz w:val="16"/>
              </w:rPr>
              <w:t>Picklist values:</w:t>
            </w:r>
            <w:r>
              <w:rPr>
                <w:rFonts w:ascii="Arial"/>
                <w:sz w:val="16"/>
              </w:rPr>
              <w:br/>
              <w:t>- ISO/IEC 17025 (General requirements for the competence of testing and calibration laboratories)</w:t>
            </w:r>
            <w:r>
              <w:rPr>
                <w:rFonts w:ascii="Arial"/>
                <w:sz w:val="16"/>
              </w:rPr>
              <w:br/>
              <w:t>- ot</w:t>
            </w:r>
            <w:r>
              <w:rPr>
                <w:rFonts w:ascii="Arial"/>
                <w:sz w:val="16"/>
              </w:rPr>
              <w:t>her:</w:t>
            </w:r>
          </w:p>
        </w:tc>
        <w:tc>
          <w:tcPr>
            <w:tcW w:w="3709" w:type="dxa"/>
            <w:tcBorders>
              <w:top w:val="outset" w:sz="6" w:space="0" w:color="auto"/>
              <w:left w:val="outset" w:sz="6" w:space="0" w:color="auto"/>
              <w:bottom w:val="outset" w:sz="6" w:space="0" w:color="FFFFFF"/>
              <w:right w:val="outset" w:sz="6" w:space="0" w:color="auto"/>
            </w:tcBorders>
          </w:tcPr>
          <w:p w14:paraId="186F3F46" w14:textId="77777777" w:rsidR="0067781D" w:rsidRDefault="006C6F45">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EDB0D4F" w14:textId="77777777" w:rsidR="0067781D" w:rsidRDefault="0067781D"/>
        </w:tc>
      </w:tr>
      <w:tr w:rsidR="0067781D" w14:paraId="28808B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6D0FCE"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040D08" w14:textId="77777777" w:rsidR="0067781D" w:rsidRDefault="006C6F45">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1C74B26B"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ED636D" w14:textId="77777777" w:rsidR="0067781D" w:rsidRDefault="006C6F45">
            <w:r>
              <w:rPr>
                <w:rFonts w:ascii="Arial"/>
                <w:b/>
                <w:sz w:val="16"/>
              </w:rPr>
              <w:t>Picklist values:</w:t>
            </w:r>
            <w:r>
              <w:rPr>
                <w:rFonts w:ascii="Arial"/>
                <w:sz w:val="16"/>
              </w:rPr>
              <w:br/>
              <w:t>- accelerated testing</w:t>
            </w:r>
            <w:r>
              <w:rPr>
                <w:rFonts w:ascii="Arial"/>
                <w:sz w:val="16"/>
              </w:rPr>
              <w:br/>
              <w:t>- ambient testing</w:t>
            </w:r>
            <w:r>
              <w:rPr>
                <w:rFonts w:ascii="Arial"/>
                <w:sz w:val="16"/>
              </w:rPr>
              <w:br/>
              <w:t>- cold stability testing</w:t>
            </w:r>
            <w:r>
              <w:rPr>
                <w:rFonts w:ascii="Arial"/>
                <w:sz w:val="16"/>
              </w:rPr>
              <w:br/>
              <w:t xml:space="preserve">- testing for reactivity </w:t>
            </w:r>
            <w:r>
              <w:rPr>
                <w:rFonts w:ascii="Arial"/>
                <w:sz w:val="16"/>
              </w:rPr>
              <w:t>towards container materia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050C1B0D" w14:textId="77777777" w:rsidR="0067781D" w:rsidRDefault="006C6F45">
            <w:r>
              <w:rPr>
                <w:rFonts w:ascii="Arial"/>
                <w:sz w:val="16"/>
              </w:rPr>
              <w:lastRenderedPageBreak/>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3C767C04" w14:textId="77777777" w:rsidR="0067781D" w:rsidRDefault="0067781D"/>
        </w:tc>
      </w:tr>
      <w:tr w:rsidR="0067781D" w14:paraId="7C2E3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71DCF7"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36E00C" w14:textId="77777777" w:rsidR="0067781D" w:rsidRDefault="006C6F4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3E10EB" w14:textId="77777777" w:rsidR="0067781D" w:rsidRDefault="006C6F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1BB1B5"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7D3849"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E4FF97" w14:textId="77777777" w:rsidR="0067781D" w:rsidRDefault="0067781D"/>
        </w:tc>
      </w:tr>
      <w:tr w:rsidR="0067781D" w14:paraId="476E0A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1E85D8"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016964" w14:textId="77777777" w:rsidR="0067781D" w:rsidRDefault="006C6F45">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234E476" w14:textId="77777777" w:rsidR="0067781D" w:rsidRDefault="006C6F4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2D797A"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559A2BD7" w14:textId="77777777" w:rsidR="0067781D" w:rsidRDefault="006C6F45">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w:t>
            </w:r>
            <w:r>
              <w:rPr>
                <w:rFonts w:ascii="Arial"/>
                <w:sz w:val="16"/>
              </w:rPr>
              <w:t xml:space="preserve">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690ADF3" w14:textId="77777777" w:rsidR="0067781D" w:rsidRDefault="006C6F45">
            <w:r>
              <w:rPr>
                <w:rFonts w:ascii="Arial"/>
                <w:b/>
                <w:sz w:val="16"/>
              </w:rPr>
              <w:t>Cross-reference:</w:t>
            </w:r>
            <w:r>
              <w:rPr>
                <w:rFonts w:ascii="Arial"/>
                <w:b/>
                <w:sz w:val="16"/>
              </w:rPr>
              <w:br/>
            </w:r>
            <w:r>
              <w:rPr>
                <w:rFonts w:ascii="Arial"/>
                <w:sz w:val="16"/>
              </w:rPr>
              <w:t>TEST_MATERIAL_INFORMATION</w:t>
            </w:r>
          </w:p>
        </w:tc>
      </w:tr>
      <w:tr w:rsidR="0067781D" w14:paraId="3EB31D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9F9941"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C73836" w14:textId="77777777" w:rsidR="0067781D" w:rsidRDefault="006C6F4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1C47B83" w14:textId="77777777" w:rsidR="0067781D" w:rsidRDefault="006C6F4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C308DC"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7A37C992" w14:textId="77777777" w:rsidR="0067781D" w:rsidRDefault="006C6F45">
            <w:r>
              <w:rPr>
                <w:rFonts w:ascii="Arial"/>
                <w:sz w:val="16"/>
              </w:rPr>
              <w:t>Select additional Test material information record if re</w:t>
            </w:r>
            <w:r>
              <w:rPr>
                <w:rFonts w:ascii="Arial"/>
                <w:sz w:val="16"/>
              </w:rPr>
              <w:t>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93CDB3A" w14:textId="77777777" w:rsidR="0067781D" w:rsidRDefault="006C6F45">
            <w:r>
              <w:rPr>
                <w:rFonts w:ascii="Arial"/>
                <w:b/>
                <w:sz w:val="16"/>
              </w:rPr>
              <w:t>Cross-reference:</w:t>
            </w:r>
            <w:r>
              <w:rPr>
                <w:rFonts w:ascii="Arial"/>
                <w:b/>
                <w:sz w:val="16"/>
              </w:rPr>
              <w:br/>
            </w:r>
            <w:r>
              <w:rPr>
                <w:rFonts w:ascii="Arial"/>
                <w:sz w:val="16"/>
              </w:rPr>
              <w:t>TEST_MATERIAL_INFORMATION</w:t>
            </w:r>
          </w:p>
        </w:tc>
      </w:tr>
      <w:tr w:rsidR="0067781D" w14:paraId="7672C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744B9F"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861D02" w14:textId="77777777" w:rsidR="0067781D" w:rsidRDefault="006C6F45">
            <w:r>
              <w:rPr>
                <w:rFonts w:ascii="Arial"/>
                <w:sz w:val="16"/>
              </w:rPr>
              <w:t xml:space="preserve">Specific details on test </w:t>
            </w:r>
            <w:r>
              <w:rPr>
                <w:rFonts w:ascii="Arial"/>
                <w:sz w:val="16"/>
              </w:rPr>
              <w:t>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4138E26" w14:textId="77777777" w:rsidR="0067781D" w:rsidRDefault="006C6F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411908" w14:textId="77777777" w:rsidR="0067781D" w:rsidRDefault="006C6F4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w:t>
            </w:r>
            <w:r>
              <w:rPr>
                <w:rFonts w:ascii="Arial"/>
                <w:sz w:val="16"/>
              </w:rPr>
              <w:t>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w:t>
            </w:r>
            <w:r>
              <w:rPr>
                <w:rFonts w:ascii="Arial"/>
                <w:sz w:val="16"/>
              </w:rPr>
              <w:t>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w:t>
            </w:r>
            <w:r>
              <w:rPr>
                <w:rFonts w:ascii="Arial"/>
                <w:sz w:val="16"/>
              </w:rPr>
              <w: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w:t>
            </w:r>
            <w:r>
              <w:rPr>
                <w:rFonts w:ascii="Arial"/>
                <w:sz w:val="16"/>
              </w:rPr>
              <w:t>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w:t>
            </w:r>
            <w:r>
              <w:rPr>
                <w:rFonts w:ascii="Arial"/>
                <w:sz w:val="16"/>
              </w:rPr>
              <w:t>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w:t>
            </w:r>
            <w:r>
              <w:rPr>
                <w:rFonts w:ascii="Arial"/>
                <w:sz w:val="16"/>
              </w:rPr>
              <w:t xml:space="preserve">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w:t>
            </w:r>
            <w:r>
              <w:rPr>
                <w:rFonts w:ascii="Arial"/>
                <w:sz w:val="16"/>
              </w:rPr>
              <w:t>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569F77D" w14:textId="77777777" w:rsidR="0067781D" w:rsidRDefault="006C6F45">
            <w:r>
              <w:rPr>
                <w:rFonts w:ascii="Arial"/>
                <w:sz w:val="16"/>
              </w:rPr>
              <w:lastRenderedPageBreak/>
              <w:t>Use this field for reporting specific details on the test material as used for the study if they differ from the starti</w:t>
            </w:r>
            <w:r>
              <w:rPr>
                <w:rFonts w:ascii="Arial"/>
                <w:sz w:val="16"/>
              </w:rPr>
              <w:t>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w:t>
            </w:r>
            <w:r>
              <w:rPr>
                <w:rFonts w:ascii="Arial"/>
                <w:sz w:val="16"/>
              </w:rPr>
              <w:t>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w:t>
            </w:r>
            <w:r>
              <w:rPr>
                <w:rFonts w:ascii="Arial"/>
                <w:sz w:val="16"/>
              </w:rPr>
              <w: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w:t>
            </w:r>
            <w:r>
              <w:rPr>
                <w:rFonts w:ascii="Arial"/>
                <w:sz w:val="16"/>
              </w:rPr>
              <w:t>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w:t>
            </w:r>
            <w:r>
              <w:rPr>
                <w:rFonts w:ascii="Arial"/>
                <w:sz w:val="16"/>
              </w:rPr>
              <w:t xml:space="preserve">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w:t>
            </w:r>
            <w:r>
              <w:rPr>
                <w:rFonts w:ascii="Arial"/>
                <w:sz w:val="16"/>
              </w:rPr>
              <w:t>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t>.</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w:t>
            </w:r>
            <w:r>
              <w:rPr>
                <w:rFonts w:ascii="Arial"/>
                <w:sz w:val="16"/>
              </w:rPr>
              <w: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D483700" w14:textId="77777777" w:rsidR="0067781D" w:rsidRDefault="0067781D"/>
        </w:tc>
      </w:tr>
      <w:tr w:rsidR="0067781D" w14:paraId="7030B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E969F9"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933885" w14:textId="77777777" w:rsidR="0067781D" w:rsidRDefault="006C6F4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EEC0F99" w14:textId="77777777" w:rsidR="0067781D" w:rsidRDefault="006C6F45">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14:paraId="111F2CCA" w14:textId="77777777" w:rsidR="0067781D" w:rsidRDefault="006C6F4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405EA71" w14:textId="77777777" w:rsidR="0067781D" w:rsidRDefault="006C6F45">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1FFDF92" w14:textId="77777777" w:rsidR="0067781D" w:rsidRDefault="0067781D"/>
        </w:tc>
      </w:tr>
      <w:tr w:rsidR="0067781D" w14:paraId="6861B0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7E3796"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27340F" w14:textId="77777777" w:rsidR="0067781D" w:rsidRDefault="006C6F45">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04F0A1" w14:textId="77777777" w:rsidR="0067781D" w:rsidRDefault="006C6F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900769"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792673"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C50BC6" w14:textId="77777777" w:rsidR="0067781D" w:rsidRDefault="0067781D"/>
        </w:tc>
      </w:tr>
      <w:tr w:rsidR="0067781D" w14:paraId="57CB1B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C97F46"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245420" w14:textId="77777777" w:rsidR="0067781D" w:rsidRDefault="006C6F45">
            <w:r>
              <w:rPr>
                <w:rFonts w:ascii="Arial"/>
                <w:sz w:val="16"/>
              </w:rPr>
              <w:t>Type of container material</w:t>
            </w:r>
          </w:p>
        </w:tc>
        <w:tc>
          <w:tcPr>
            <w:tcW w:w="1425" w:type="dxa"/>
            <w:tcBorders>
              <w:top w:val="outset" w:sz="6" w:space="0" w:color="auto"/>
              <w:left w:val="outset" w:sz="6" w:space="0" w:color="auto"/>
              <w:bottom w:val="outset" w:sz="6" w:space="0" w:color="FFFFFF"/>
              <w:right w:val="outset" w:sz="6" w:space="0" w:color="auto"/>
            </w:tcBorders>
          </w:tcPr>
          <w:p w14:paraId="3BBC5C91"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37F3C7" w14:textId="77777777" w:rsidR="0067781D" w:rsidRDefault="006C6F45">
            <w:r>
              <w:rPr>
                <w:rFonts w:ascii="Arial"/>
                <w:b/>
                <w:sz w:val="16"/>
              </w:rPr>
              <w:t>Picklist values:</w:t>
            </w:r>
            <w:r>
              <w:rPr>
                <w:rFonts w:ascii="Arial"/>
                <w:sz w:val="16"/>
              </w:rPr>
              <w:br/>
              <w:t xml:space="preserve">- alloy, containing </w:t>
            </w:r>
            <w:r>
              <w:rPr>
                <w:rFonts w:ascii="Arial"/>
                <w:sz w:val="16"/>
              </w:rPr>
              <w:t>copper</w:t>
            </w:r>
            <w:r>
              <w:rPr>
                <w:rFonts w:ascii="Arial"/>
                <w:sz w:val="16"/>
              </w:rPr>
              <w:br/>
              <w:t>- alloy, containing light metal</w:t>
            </w:r>
            <w:r>
              <w:rPr>
                <w:rFonts w:ascii="Arial"/>
                <w:sz w:val="16"/>
              </w:rPr>
              <w:br/>
              <w:t>- aluminium</w:t>
            </w:r>
            <w:r>
              <w:rPr>
                <w:rFonts w:ascii="Arial"/>
                <w:sz w:val="16"/>
              </w:rPr>
              <w:br/>
              <w:t>- brown glass</w:t>
            </w:r>
            <w:r>
              <w:rPr>
                <w:rFonts w:ascii="Arial"/>
                <w:sz w:val="16"/>
              </w:rPr>
              <w:br/>
              <w:t>- ceramic</w:t>
            </w:r>
            <w:r>
              <w:rPr>
                <w:rFonts w:ascii="Arial"/>
                <w:sz w:val="16"/>
              </w:rPr>
              <w:br/>
              <w:t>- ceramic, acid-resistant</w:t>
            </w:r>
            <w:r>
              <w:rPr>
                <w:rFonts w:ascii="Arial"/>
                <w:sz w:val="16"/>
              </w:rPr>
              <w:br/>
              <w:t>- coextruded polyethylene (PE) / polyamide (PA)</w:t>
            </w:r>
            <w:r>
              <w:rPr>
                <w:rFonts w:ascii="Arial"/>
                <w:sz w:val="16"/>
              </w:rPr>
              <w:br/>
              <w:t>- copper</w:t>
            </w:r>
            <w:r>
              <w:rPr>
                <w:rFonts w:ascii="Arial"/>
                <w:sz w:val="16"/>
              </w:rPr>
              <w:br/>
            </w:r>
            <w:r>
              <w:rPr>
                <w:rFonts w:ascii="Arial"/>
                <w:sz w:val="16"/>
              </w:rPr>
              <w:lastRenderedPageBreak/>
              <w:t>- enamel</w:t>
            </w:r>
            <w:r>
              <w:rPr>
                <w:rFonts w:ascii="Arial"/>
                <w:sz w:val="16"/>
              </w:rPr>
              <w:br/>
              <w:t>- glass</w:t>
            </w:r>
            <w:r>
              <w:rPr>
                <w:rFonts w:ascii="Arial"/>
                <w:sz w:val="16"/>
              </w:rPr>
              <w:br/>
              <w:t>- iron</w:t>
            </w:r>
            <w:r>
              <w:rPr>
                <w:rFonts w:ascii="Arial"/>
                <w:sz w:val="16"/>
              </w:rPr>
              <w:br/>
              <w:t>- lead</w:t>
            </w:r>
            <w:r>
              <w:rPr>
                <w:rFonts w:ascii="Arial"/>
                <w:sz w:val="16"/>
              </w:rPr>
              <w:br/>
              <w:t>- light metal</w:t>
            </w:r>
            <w:r>
              <w:rPr>
                <w:rFonts w:ascii="Arial"/>
                <w:sz w:val="16"/>
              </w:rPr>
              <w:br/>
              <w:t>- material, acid-resistant</w:t>
            </w:r>
            <w:r>
              <w:rPr>
                <w:rFonts w:ascii="Arial"/>
                <w:sz w:val="16"/>
              </w:rPr>
              <w:br/>
              <w:t>- material, alkali-resista</w:t>
            </w:r>
            <w:r>
              <w:rPr>
                <w:rFonts w:ascii="Arial"/>
                <w:sz w:val="16"/>
              </w:rPr>
              <w:t>nt</w:t>
            </w:r>
            <w:r>
              <w:rPr>
                <w:rFonts w:ascii="Arial"/>
                <w:sz w:val="16"/>
              </w:rPr>
              <w:br/>
              <w:t>- material, oleum-resistant</w:t>
            </w:r>
            <w:r>
              <w:rPr>
                <w:rFonts w:ascii="Arial"/>
                <w:sz w:val="16"/>
              </w:rPr>
              <w:br/>
              <w:t>- material, solvent-resistant</w:t>
            </w:r>
            <w:r>
              <w:rPr>
                <w:rFonts w:ascii="Arial"/>
                <w:sz w:val="16"/>
              </w:rPr>
              <w:br/>
              <w:t>- metal</w:t>
            </w:r>
            <w:r>
              <w:rPr>
                <w:rFonts w:ascii="Arial"/>
                <w:sz w:val="16"/>
              </w:rPr>
              <w:br/>
              <w:t>- noble metal</w:t>
            </w:r>
            <w:r>
              <w:rPr>
                <w:rFonts w:ascii="Arial"/>
                <w:sz w:val="16"/>
              </w:rPr>
              <w:br/>
              <w:t>- paper</w:t>
            </w:r>
            <w:r>
              <w:rPr>
                <w:rFonts w:ascii="Arial"/>
                <w:sz w:val="16"/>
              </w:rPr>
              <w:br/>
              <w:t>- polyethylene (PE)</w:t>
            </w:r>
            <w:r>
              <w:rPr>
                <w:rFonts w:ascii="Arial"/>
                <w:sz w:val="16"/>
              </w:rPr>
              <w:br/>
              <w:t>- polyethylene terephthalate (PET)</w:t>
            </w:r>
            <w:r>
              <w:rPr>
                <w:rFonts w:ascii="Arial"/>
                <w:sz w:val="16"/>
              </w:rPr>
              <w:br/>
              <w:t>- polyolefine</w:t>
            </w:r>
            <w:r>
              <w:rPr>
                <w:rFonts w:ascii="Arial"/>
                <w:sz w:val="16"/>
              </w:rPr>
              <w:br/>
              <w:t>- polytetrafluoroethylene (PTFE)</w:t>
            </w:r>
            <w:r>
              <w:rPr>
                <w:rFonts w:ascii="Arial"/>
                <w:sz w:val="16"/>
              </w:rPr>
              <w:br/>
              <w:t>- refined steel</w:t>
            </w:r>
            <w:r>
              <w:rPr>
                <w:rFonts w:ascii="Arial"/>
                <w:sz w:val="16"/>
              </w:rPr>
              <w:br/>
              <w:t>- steel</w:t>
            </w:r>
            <w:r>
              <w:rPr>
                <w:rFonts w:ascii="Arial"/>
                <w:sz w:val="16"/>
              </w:rPr>
              <w:br/>
              <w:t>- steel, stainless</w:t>
            </w:r>
            <w:r>
              <w:rPr>
                <w:rFonts w:ascii="Arial"/>
                <w:sz w:val="16"/>
              </w:rPr>
              <w:br/>
              <w:t>- steel, stove-ename</w:t>
            </w:r>
            <w:r>
              <w:rPr>
                <w:rFonts w:ascii="Arial"/>
                <w:sz w:val="16"/>
              </w:rPr>
              <w:t>led</w:t>
            </w:r>
            <w:r>
              <w:rPr>
                <w:rFonts w:ascii="Arial"/>
                <w:sz w:val="16"/>
              </w:rPr>
              <w:br/>
              <w:t>- zin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8FEF9D" w14:textId="77777777" w:rsidR="0067781D" w:rsidRDefault="006C6F45">
            <w:r>
              <w:rPr>
                <w:rFonts w:ascii="Arial"/>
                <w:sz w:val="16"/>
              </w:rPr>
              <w:lastRenderedPageBreak/>
              <w:t>Indicate the overall results with regard to storage stability or reactivity towards container material. Multiple selection is possible. If not listed, select 'other' and specify. Any additional information can be provided in the supplem</w:t>
            </w:r>
            <w:r>
              <w:rPr>
                <w:rFonts w:ascii="Arial"/>
                <w:sz w:val="16"/>
              </w:rPr>
              <w:t>entary remarks text.</w:t>
            </w:r>
          </w:p>
        </w:tc>
        <w:tc>
          <w:tcPr>
            <w:tcW w:w="2081" w:type="dxa"/>
            <w:tcBorders>
              <w:top w:val="outset" w:sz="6" w:space="0" w:color="auto"/>
              <w:left w:val="outset" w:sz="6" w:space="0" w:color="auto"/>
              <w:bottom w:val="outset" w:sz="6" w:space="0" w:color="FFFFFF"/>
              <w:right w:val="outset" w:sz="6" w:space="0" w:color="FFFFFF"/>
            </w:tcBorders>
          </w:tcPr>
          <w:p w14:paraId="79E81719" w14:textId="77777777" w:rsidR="0067781D" w:rsidRDefault="0067781D"/>
        </w:tc>
      </w:tr>
      <w:tr w:rsidR="0067781D" w14:paraId="0A1BEC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F2D1E3"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6AB0DA" w14:textId="77777777" w:rsidR="0067781D" w:rsidRDefault="006C6F45">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6B0F8EA8" w14:textId="77777777" w:rsidR="0067781D" w:rsidRDefault="006C6F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E0BFC9" w14:textId="77777777" w:rsidR="0067781D" w:rsidRDefault="006C6F45">
            <w:r>
              <w:rPr>
                <w:rFonts w:ascii="Arial"/>
                <w:b/>
                <w:sz w:val="16"/>
              </w:rPr>
              <w:t>Freetext template:</w:t>
            </w:r>
            <w:r>
              <w:rPr>
                <w:rFonts w:ascii="Arial"/>
                <w:sz w:val="16"/>
              </w:rPr>
              <w:br/>
              <w:t>- Analytical purity:</w:t>
            </w:r>
            <w:r>
              <w:rPr>
                <w:rFonts w:ascii="Arial"/>
                <w:sz w:val="16"/>
              </w:rPr>
              <w:br/>
              <w:t xml:space="preserve"> - Impurities (identity and concentrations):  </w:t>
            </w:r>
            <w:r>
              <w:rPr>
                <w:rFonts w:ascii="Arial"/>
                <w:sz w:val="16"/>
              </w:rPr>
              <w:br/>
            </w:r>
            <w:r>
              <w:rPr>
                <w:rFonts w:ascii="Arial"/>
                <w:sz w:val="16"/>
              </w:rPr>
              <w:t xml:space="preserve"> - Composition of test material, percentage of components:  </w:t>
            </w:r>
            <w:r>
              <w:rPr>
                <w:rFonts w:ascii="Arial"/>
                <w:sz w:val="16"/>
              </w:rPr>
              <w:br/>
              <w:t xml:space="preserve"> - Isomers composi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F2A6C7F" w14:textId="77777777" w:rsidR="0067781D" w:rsidRDefault="006C6F45">
            <w:r>
              <w:rPr>
                <w:rFonts w:ascii="Arial"/>
                <w:sz w:val="16"/>
              </w:rPr>
              <w:t>Using the freetext template (delete/add elements as appropriate) describe the test procedure and conditions. If the test product is to be supplied in different</w:t>
            </w:r>
            <w:r>
              <w:rPr>
                <w:rFonts w:ascii="Arial"/>
                <w:sz w:val="16"/>
              </w:rPr>
              <w:t xml:space="preserve"> packaging, test results for each type should be provided (possibly in separate records if appropriate).</w:t>
            </w:r>
            <w:r>
              <w:rPr>
                <w:rFonts w:ascii="Arial"/>
                <w:sz w:val="16"/>
              </w:rPr>
              <w:br/>
            </w:r>
            <w:r>
              <w:rPr>
                <w:rFonts w:ascii="Arial"/>
                <w:sz w:val="16"/>
              </w:rPr>
              <w:br/>
              <w:t>Explanations:</w:t>
            </w:r>
            <w:r>
              <w:rPr>
                <w:rFonts w:ascii="Arial"/>
                <w:sz w:val="16"/>
              </w:rPr>
              <w:br/>
            </w:r>
            <w:r>
              <w:rPr>
                <w:rFonts w:ascii="Arial"/>
                <w:sz w:val="16"/>
              </w:rPr>
              <w:br/>
              <w:t>- PACKAGING: Describe the type of container (e.g. can, spray, bottle, sachet, etc.) used in the study, the pack size and approximate em</w:t>
            </w:r>
            <w:r>
              <w:rPr>
                <w:rFonts w:ascii="Arial"/>
                <w:sz w:val="16"/>
              </w:rPr>
              <w:t>pty weigth or volume.</w:t>
            </w:r>
            <w:r>
              <w:rPr>
                <w:rFonts w:ascii="Arial"/>
                <w:sz w:val="16"/>
              </w:rPr>
              <w:br/>
            </w:r>
            <w:r>
              <w:rPr>
                <w:rFonts w:ascii="Arial"/>
                <w:sz w:val="16"/>
              </w:rPr>
              <w:br/>
              <w:t>- TEST CONDITIONS: Report the study duration, the time at sampling, temperature and humidity recorded at regular intervals (e.g. average monthly values or monthly maximum/minimum values). Add any other relevant parameters as appropri</w:t>
            </w:r>
            <w:r>
              <w:rPr>
                <w:rFonts w:ascii="Arial"/>
                <w:sz w:val="16"/>
              </w:rPr>
              <w:t>ate.</w:t>
            </w:r>
            <w:r>
              <w:rPr>
                <w:rFonts w:ascii="Arial"/>
                <w:sz w:val="16"/>
              </w:rPr>
              <w:br/>
            </w:r>
            <w:r>
              <w:rPr>
                <w:rFonts w:ascii="Arial"/>
                <w:sz w:val="16"/>
              </w:rPr>
              <w:lastRenderedPageBreak/>
              <w:br/>
              <w:t>- ANALYTICAL METHODS: If the active ingredient was analysed in storage stability studies, describe the method used and/or refer to the record in the submission where the validated analytical method of the active ingredient is described. Also note any</w:t>
            </w:r>
            <w:r>
              <w:rPr>
                <w:rFonts w:ascii="Arial"/>
                <w:sz w:val="16"/>
              </w:rPr>
              <w:t xml:space="preserve"> relevant handling of test samples prior to sampling (e.g. shaking).</w:t>
            </w:r>
            <w:r>
              <w:rPr>
                <w:rFonts w:ascii="Arial"/>
                <w:sz w:val="16"/>
              </w:rPr>
              <w:br/>
            </w:r>
            <w:r>
              <w:rPr>
                <w:rFonts w:ascii="Arial"/>
                <w:sz w:val="16"/>
              </w:rPr>
              <w:br/>
              <w:t>- OTHER: Include any other relevant information.</w:t>
            </w:r>
          </w:p>
        </w:tc>
        <w:tc>
          <w:tcPr>
            <w:tcW w:w="2081" w:type="dxa"/>
            <w:tcBorders>
              <w:top w:val="outset" w:sz="6" w:space="0" w:color="auto"/>
              <w:left w:val="outset" w:sz="6" w:space="0" w:color="auto"/>
              <w:bottom w:val="outset" w:sz="6" w:space="0" w:color="FFFFFF"/>
              <w:right w:val="outset" w:sz="6" w:space="0" w:color="FFFFFF"/>
            </w:tcBorders>
          </w:tcPr>
          <w:p w14:paraId="3990FBE2" w14:textId="77777777" w:rsidR="0067781D" w:rsidRDefault="0067781D"/>
        </w:tc>
      </w:tr>
      <w:tr w:rsidR="0067781D" w14:paraId="7F07F8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4673E9"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5D99539" w14:textId="77777777" w:rsidR="0067781D" w:rsidRDefault="006C6F4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3E94FB" w14:textId="77777777" w:rsidR="0067781D" w:rsidRDefault="006C6F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E642E3"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AA0F946"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87C11A" w14:textId="77777777" w:rsidR="0067781D" w:rsidRDefault="0067781D"/>
        </w:tc>
      </w:tr>
      <w:tr w:rsidR="0067781D" w14:paraId="4ED38E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C23E6A"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E152AF" w14:textId="77777777" w:rsidR="0067781D" w:rsidRDefault="0067781D"/>
        </w:tc>
        <w:tc>
          <w:tcPr>
            <w:tcW w:w="1425" w:type="dxa"/>
            <w:tcBorders>
              <w:top w:val="outset" w:sz="6" w:space="0" w:color="auto"/>
              <w:left w:val="outset" w:sz="6" w:space="0" w:color="auto"/>
              <w:bottom w:val="outset" w:sz="6" w:space="0" w:color="FFFFFF"/>
              <w:right w:val="outset" w:sz="6" w:space="0" w:color="auto"/>
            </w:tcBorders>
          </w:tcPr>
          <w:p w14:paraId="242DC5E3" w14:textId="77777777" w:rsidR="0067781D" w:rsidRDefault="006C6F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0D65CB"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1C06C56F" w14:textId="77777777" w:rsidR="0067781D" w:rsidRDefault="006C6F45">
            <w:r>
              <w:rPr>
                <w:rFonts w:ascii="Arial"/>
                <w:sz w:val="16"/>
              </w:rPr>
              <w:t xml:space="preserve">In this field, </w:t>
            </w:r>
            <w:r>
              <w:rPr>
                <w:rFonts w:ascii="Arial"/>
                <w:sz w:val="16"/>
              </w:rPr>
              <w:t>you can enter any information on materials and methods, for which no distinct field is available, or transfer free text from other databases. You can also open a rich text editor and create formatted text and tables or insert and edit any excerpt from a wo</w:t>
            </w:r>
            <w:r>
              <w:rPr>
                <w:rFonts w:ascii="Arial"/>
                <w:sz w:val="16"/>
              </w:rPr>
              <w:t>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w:t>
            </w:r>
            <w:r>
              <w:rPr>
                <w:rFonts w:ascii="Arial"/>
                <w:sz w:val="16"/>
              </w:rPr>
              <w:t>'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AD0FF00" w14:textId="77777777" w:rsidR="0067781D" w:rsidRDefault="0067781D"/>
        </w:tc>
      </w:tr>
      <w:tr w:rsidR="0067781D" w14:paraId="2ADAE2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09B784"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0D2171A" w14:textId="77777777" w:rsidR="0067781D" w:rsidRDefault="006C6F4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CCF340" w14:textId="77777777" w:rsidR="0067781D" w:rsidRDefault="006C6F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9C9792"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56F9FA8"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64CC97E" w14:textId="77777777" w:rsidR="0067781D" w:rsidRDefault="0067781D"/>
        </w:tc>
      </w:tr>
      <w:tr w:rsidR="0067781D" w14:paraId="32A6CE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299E83"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B2D3F2" w14:textId="77777777" w:rsidR="0067781D" w:rsidRDefault="006C6F45">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7C79A1E8" w14:textId="77777777" w:rsidR="0067781D" w:rsidRDefault="006C6F4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454DEC" w14:textId="77777777" w:rsidR="0067781D" w:rsidRDefault="006C6F45">
            <w:r>
              <w:rPr>
                <w:rFonts w:ascii="Arial"/>
                <w:b/>
                <w:sz w:val="16"/>
              </w:rPr>
              <w:t>Freetext template:</w:t>
            </w:r>
            <w:r>
              <w:rPr>
                <w:rFonts w:ascii="Arial"/>
                <w:sz w:val="16"/>
              </w:rPr>
              <w:br/>
              <w:t>PRODUCT APPEARANCE</w:t>
            </w:r>
            <w:r>
              <w:rPr>
                <w:rFonts w:ascii="Arial"/>
                <w:sz w:val="16"/>
              </w:rPr>
              <w:br/>
              <w:t xml:space="preserve"> - Changes in colour: </w:t>
            </w:r>
            <w:r>
              <w:rPr>
                <w:rFonts w:ascii="Arial"/>
                <w:sz w:val="16"/>
              </w:rPr>
              <w:br/>
              <w:t xml:space="preserve"> - Changes in odour: </w:t>
            </w:r>
            <w:r>
              <w:rPr>
                <w:rFonts w:ascii="Arial"/>
                <w:sz w:val="16"/>
              </w:rPr>
              <w:br/>
            </w:r>
            <w:r>
              <w:rPr>
                <w:rFonts w:ascii="Arial"/>
                <w:sz w:val="16"/>
              </w:rPr>
              <w:lastRenderedPageBreak/>
              <w:t xml:space="preserve"> - Changes in clarity: </w:t>
            </w:r>
            <w:r>
              <w:rPr>
                <w:rFonts w:ascii="Arial"/>
                <w:sz w:val="16"/>
              </w:rPr>
              <w:br/>
              <w:t xml:space="preserve"> - Changes in texture: </w:t>
            </w:r>
            <w:r>
              <w:rPr>
                <w:rFonts w:ascii="Arial"/>
                <w:sz w:val="16"/>
              </w:rPr>
              <w:br/>
              <w:t xml:space="preserve"> - Other changes: </w:t>
            </w:r>
            <w:r>
              <w:rPr>
                <w:rFonts w:ascii="Arial"/>
                <w:sz w:val="16"/>
              </w:rPr>
              <w:br/>
              <w:t xml:space="preserve"> </w:t>
            </w:r>
            <w:r>
              <w:rPr>
                <w:rFonts w:ascii="Arial"/>
                <w:sz w:val="16"/>
              </w:rPr>
              <w:br/>
              <w:t xml:space="preserve"> CONTAINER APPEARANCE</w:t>
            </w:r>
            <w:r>
              <w:rPr>
                <w:rFonts w:ascii="Arial"/>
                <w:sz w:val="16"/>
              </w:rPr>
              <w:br/>
              <w:t xml:space="preserve"> - Description of changes: </w:t>
            </w:r>
            <w:r>
              <w:rPr>
                <w:rFonts w:ascii="Arial"/>
                <w:sz w:val="16"/>
              </w:rPr>
              <w:br/>
              <w:t xml:space="preserve"> </w:t>
            </w:r>
            <w:r>
              <w:rPr>
                <w:rFonts w:ascii="Arial"/>
                <w:sz w:val="16"/>
              </w:rPr>
              <w:br/>
              <w:t xml:space="preserve"> MASS CHANGES</w:t>
            </w:r>
            <w:r>
              <w:rPr>
                <w:rFonts w:ascii="Arial"/>
                <w:sz w:val="16"/>
              </w:rPr>
              <w:br/>
              <w:t xml:space="preserve"> - Initial total mass (product + packaging): </w:t>
            </w:r>
            <w:r>
              <w:rPr>
                <w:rFonts w:ascii="Arial"/>
                <w:sz w:val="16"/>
              </w:rPr>
              <w:br/>
              <w:t xml:space="preserve"> - Mass at sampling (product + packaging): </w:t>
            </w:r>
            <w:r>
              <w:rPr>
                <w:rFonts w:ascii="Arial"/>
                <w:sz w:val="16"/>
              </w:rPr>
              <w:br/>
              <w:t xml:space="preserve"> - Calculations used to determi</w:t>
            </w:r>
            <w:r>
              <w:rPr>
                <w:rFonts w:ascii="Arial"/>
                <w:sz w:val="16"/>
              </w:rPr>
              <w:t xml:space="preserve">ne amount of active substance: </w:t>
            </w:r>
            <w:r>
              <w:rPr>
                <w:rFonts w:ascii="Arial"/>
                <w:sz w:val="16"/>
              </w:rPr>
              <w:br/>
              <w:t xml:space="preserve"> - Mass change (%): </w:t>
            </w:r>
            <w:r>
              <w:rPr>
                <w:rFonts w:ascii="Arial"/>
                <w:sz w:val="16"/>
              </w:rPr>
              <w:br/>
              <w:t xml:space="preserve"> </w:t>
            </w:r>
            <w:r>
              <w:rPr>
                <w:rFonts w:ascii="Arial"/>
                <w:sz w:val="16"/>
              </w:rPr>
              <w:br/>
              <w:t xml:space="preserve"> CHANGE IN ACTIVE INGREDIENTS</w:t>
            </w:r>
            <w:r>
              <w:rPr>
                <w:rFonts w:ascii="Arial"/>
                <w:sz w:val="16"/>
              </w:rPr>
              <w:br/>
              <w:t xml:space="preserve"> - Results:</w:t>
            </w:r>
          </w:p>
        </w:tc>
        <w:tc>
          <w:tcPr>
            <w:tcW w:w="3709" w:type="dxa"/>
            <w:tcBorders>
              <w:top w:val="outset" w:sz="6" w:space="0" w:color="auto"/>
              <w:left w:val="outset" w:sz="6" w:space="0" w:color="auto"/>
              <w:bottom w:val="outset" w:sz="6" w:space="0" w:color="FFFFFF"/>
              <w:right w:val="outset" w:sz="6" w:space="0" w:color="auto"/>
            </w:tcBorders>
          </w:tcPr>
          <w:p w14:paraId="3ACB2E54" w14:textId="77777777" w:rsidR="0067781D" w:rsidRDefault="006C6F45">
            <w:r>
              <w:rPr>
                <w:rFonts w:ascii="Arial"/>
                <w:sz w:val="16"/>
              </w:rPr>
              <w:lastRenderedPageBreak/>
              <w:t xml:space="preserve">Briefly summarise relevant observations test results. Use freetext template and delete/add elements as appropriate depending on the type of study. Where </w:t>
            </w:r>
            <w:r>
              <w:rPr>
                <w:rFonts w:ascii="Arial"/>
                <w:sz w:val="16"/>
              </w:rPr>
              <w:t xml:space="preserve">appropriate include table(s) in </w:t>
            </w:r>
            <w:r>
              <w:rPr>
                <w:rFonts w:ascii="Arial"/>
                <w:sz w:val="16"/>
              </w:rPr>
              <w:lastRenderedPageBreak/>
              <w:t>the rich text field 'Any other information on results incl. tables'. Use table numbers in the sequence in which you refer to them in the text (e.g. '... see Table 1').</w:t>
            </w:r>
            <w:r>
              <w:rPr>
                <w:rFonts w:ascii="Arial"/>
                <w:sz w:val="16"/>
              </w:rPr>
              <w:br/>
            </w:r>
            <w:r>
              <w:rPr>
                <w:rFonts w:ascii="Arial"/>
                <w:sz w:val="16"/>
              </w:rPr>
              <w:br/>
              <w:t>As appropriate also attach any figures in field 'Attach</w:t>
            </w:r>
            <w:r>
              <w:rPr>
                <w:rFonts w:ascii="Arial"/>
                <w:sz w:val="16"/>
              </w:rPr>
              <w:t>ed background material'.</w:t>
            </w:r>
          </w:p>
        </w:tc>
        <w:tc>
          <w:tcPr>
            <w:tcW w:w="2081" w:type="dxa"/>
            <w:tcBorders>
              <w:top w:val="outset" w:sz="6" w:space="0" w:color="auto"/>
              <w:left w:val="outset" w:sz="6" w:space="0" w:color="auto"/>
              <w:bottom w:val="outset" w:sz="6" w:space="0" w:color="FFFFFF"/>
              <w:right w:val="outset" w:sz="6" w:space="0" w:color="FFFFFF"/>
            </w:tcBorders>
          </w:tcPr>
          <w:p w14:paraId="1FBD0CF5" w14:textId="77777777" w:rsidR="0067781D" w:rsidRDefault="0067781D"/>
        </w:tc>
      </w:tr>
      <w:tr w:rsidR="0067781D" w14:paraId="14011D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4FA063"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C8DEA4" w14:textId="77777777" w:rsidR="0067781D" w:rsidRDefault="006C6F45">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5E1209E6" w14:textId="77777777" w:rsidR="0067781D" w:rsidRDefault="006C6F4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12B1F7" w14:textId="77777777" w:rsidR="0067781D" w:rsidRDefault="006C6F45">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94242C5" w14:textId="77777777" w:rsidR="0067781D" w:rsidRDefault="006C6F45">
            <w:r>
              <w:rPr>
                <w:rFonts w:ascii="Arial"/>
                <w:sz w:val="16"/>
              </w:rPr>
              <w:t>Indicate whether transformation products occurred. If yes, provide information on the identifie</w:t>
            </w:r>
            <w:r>
              <w:rPr>
                <w:rFonts w:ascii="Arial"/>
                <w:sz w:val="16"/>
              </w:rPr>
              <w:t>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2E086B17" w14:textId="77777777" w:rsidR="0067781D" w:rsidRDefault="0067781D"/>
        </w:tc>
      </w:tr>
      <w:tr w:rsidR="0067781D" w14:paraId="0F8697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E625BB" w14:textId="77777777" w:rsidR="0067781D" w:rsidRDefault="00677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422A7C" w14:textId="77777777" w:rsidR="0067781D" w:rsidRDefault="006C6F45">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64AFB0" w14:textId="77777777" w:rsidR="0067781D" w:rsidRDefault="006C6F4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B4C836"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7167DB" w14:textId="77777777" w:rsidR="0067781D" w:rsidRDefault="006C6F45">
            <w:r>
              <w:rPr>
                <w:rFonts w:ascii="Arial"/>
                <w:sz w:val="16"/>
              </w:rPr>
              <w:t xml:space="preserve">Indicate the identity of the </w:t>
            </w:r>
            <w:r>
              <w:rPr>
                <w:rFonts w:ascii="Arial"/>
                <w:sz w:val="16"/>
              </w:rPr>
              <w:t>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 'Any other information on materi</w:t>
            </w:r>
            <w:r>
              <w:rPr>
                <w:rFonts w:ascii="Arial"/>
                <w:sz w:val="16"/>
              </w:rPr>
              <w:t>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AA04CA" w14:textId="77777777" w:rsidR="0067781D" w:rsidRDefault="0067781D"/>
        </w:tc>
      </w:tr>
      <w:tr w:rsidR="0067781D" w14:paraId="125E61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603CA8"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03BBF1" w14:textId="77777777" w:rsidR="0067781D" w:rsidRDefault="006C6F45">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4DEE41"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BA2E6C" w14:textId="77777777" w:rsidR="0067781D" w:rsidRDefault="006C6F4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r>
            <w:r>
              <w:rPr>
                <w:rFonts w:ascii="Arial"/>
                <w:sz w:val="16"/>
              </w:rPr>
              <w:lastRenderedPageBreak/>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93B3FC" w14:textId="77777777" w:rsidR="0067781D" w:rsidRDefault="006C6F45">
            <w:r>
              <w:rPr>
                <w:rFonts w:ascii="Arial"/>
                <w:sz w:val="16"/>
              </w:rPr>
              <w:lastRenderedPageBreak/>
              <w:t xml:space="preserve">For easier distinction select a consecutive number for </w:t>
            </w:r>
            <w:r>
              <w:rPr>
                <w:rFonts w:ascii="Arial"/>
                <w:sz w:val="16"/>
              </w:rPr>
              <w:t>each transformation product from drop-down list if more than one transformation product is entered. If the same substance is identified by more than one identifiers (e.g. by CAS name and Common name), make sure that the same number is allocated to these en</w:t>
            </w:r>
            <w:r>
              <w:rPr>
                <w:rFonts w:ascii="Arial"/>
                <w:sz w:val="16"/>
              </w:rPr>
              <w:t>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6CA0B6" w14:textId="77777777" w:rsidR="0067781D" w:rsidRDefault="0067781D"/>
        </w:tc>
      </w:tr>
      <w:tr w:rsidR="0067781D" w14:paraId="41C972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E17109"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BA4F77" w14:textId="77777777" w:rsidR="0067781D" w:rsidRDefault="006C6F45">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878955" w14:textId="77777777" w:rsidR="0067781D" w:rsidRDefault="006C6F4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AC5A72"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1695B7" w14:textId="77777777" w:rsidR="0067781D" w:rsidRDefault="006C6F45">
            <w:r>
              <w:rPr>
                <w:rFonts w:ascii="Arial"/>
                <w:sz w:val="16"/>
              </w:rPr>
              <w:t xml:space="preserve">Indicate the identity of the compound (transformation product or test substance) using an appropriate identifier, e.g. CAS number, CAS name, IUPAC name. Click the Link button to </w:t>
            </w:r>
            <w:r>
              <w:rPr>
                <w:rFonts w:ascii="Arial"/>
                <w:sz w:val="16"/>
              </w:rPr>
              <w:t>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7A6034" w14:textId="77777777" w:rsidR="0067781D" w:rsidRDefault="006C6F45">
            <w:r>
              <w:rPr>
                <w:rFonts w:ascii="Arial"/>
                <w:b/>
                <w:sz w:val="16"/>
              </w:rPr>
              <w:t>Cross-reference:</w:t>
            </w:r>
            <w:r>
              <w:rPr>
                <w:rFonts w:ascii="Arial"/>
                <w:b/>
                <w:sz w:val="16"/>
              </w:rPr>
              <w:br/>
            </w:r>
            <w:r>
              <w:rPr>
                <w:rFonts w:ascii="Arial"/>
                <w:sz w:val="16"/>
              </w:rPr>
              <w:t>REFERENCE_SUBSTANCE</w:t>
            </w:r>
          </w:p>
        </w:tc>
      </w:tr>
      <w:tr w:rsidR="0067781D" w14:paraId="613BA8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43EAA4"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8D8CF1" w14:textId="77777777" w:rsidR="0067781D" w:rsidRDefault="006C6F45">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64BA97" w14:textId="77777777" w:rsidR="0067781D" w:rsidRDefault="006C6F4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56FFCF"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A07095" w14:textId="77777777" w:rsidR="0067781D" w:rsidRDefault="006C6F45">
            <w:r>
              <w:rPr>
                <w:rFonts w:ascii="Arial"/>
                <w:sz w:val="16"/>
              </w:rPr>
              <w:t xml:space="preserve">If the compound is a </w:t>
            </w:r>
            <w:r>
              <w:rPr>
                <w:rFonts w:ascii="Arial"/>
                <w:sz w:val="16"/>
              </w:rPr>
              <w:t>transformation product, link to the identity of the substance that is characterised as the parent of this transformation product. Link to multiple parent substances if applicable.</w:t>
            </w:r>
            <w:r>
              <w:rPr>
                <w:rFonts w:ascii="Arial"/>
                <w:sz w:val="16"/>
              </w:rPr>
              <w:br/>
            </w:r>
            <w:r>
              <w:rPr>
                <w:rFonts w:ascii="Arial"/>
                <w:sz w:val="16"/>
              </w:rPr>
              <w:br/>
              <w:t>Click the Link button to navigate to the Substances Inventory and select th</w:t>
            </w:r>
            <w:r>
              <w:rPr>
                <w:rFonts w:ascii="Arial"/>
                <w:sz w:val="16"/>
              </w:rPr>
              <w:t>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0BC96F" w14:textId="77777777" w:rsidR="0067781D" w:rsidRDefault="006C6F45">
            <w:r>
              <w:rPr>
                <w:rFonts w:ascii="Arial"/>
                <w:b/>
                <w:sz w:val="16"/>
              </w:rPr>
              <w:t>Cross-reference:</w:t>
            </w:r>
            <w:r>
              <w:rPr>
                <w:rFonts w:ascii="Arial"/>
                <w:b/>
                <w:sz w:val="16"/>
              </w:rPr>
              <w:br/>
            </w:r>
            <w:r>
              <w:rPr>
                <w:rFonts w:ascii="Arial"/>
                <w:sz w:val="16"/>
              </w:rPr>
              <w:t>REFERENCE_SUBSTANCE</w:t>
            </w:r>
          </w:p>
        </w:tc>
      </w:tr>
      <w:tr w:rsidR="0067781D" w14:paraId="4294A8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B0968D" w14:textId="77777777" w:rsidR="0067781D" w:rsidRDefault="00677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8C79E3" w14:textId="77777777" w:rsidR="0067781D" w:rsidRDefault="006C6F45">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2CCB0F" w14:textId="77777777" w:rsidR="0067781D" w:rsidRDefault="006C6F4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76F73C" w14:textId="77777777" w:rsidR="0067781D" w:rsidRDefault="006C6F45">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F78B24" w14:textId="77777777" w:rsidR="0067781D" w:rsidRDefault="006C6F45">
            <w:r>
              <w:rPr>
                <w:rFonts w:ascii="Arial"/>
                <w:sz w:val="16"/>
              </w:rPr>
              <w:t xml:space="preserve">Indicate the maximum occurrence of the </w:t>
            </w:r>
            <w:r>
              <w:rPr>
                <w:rFonts w:ascii="Arial"/>
                <w:sz w:val="16"/>
              </w:rPr>
              <w:t>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A1D5D3" w14:textId="77777777" w:rsidR="0067781D" w:rsidRDefault="0067781D"/>
        </w:tc>
      </w:tr>
      <w:tr w:rsidR="0067781D" w14:paraId="1676D6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1C1C81"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7E79DF" w14:textId="77777777" w:rsidR="0067781D" w:rsidRDefault="006C6F45">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164744" w14:textId="77777777" w:rsidR="0067781D" w:rsidRDefault="006C6F4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B8BAB8"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DFF577" w14:textId="77777777" w:rsidR="0067781D" w:rsidRDefault="0067781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D8C128" w14:textId="77777777" w:rsidR="0067781D" w:rsidRDefault="0067781D"/>
        </w:tc>
      </w:tr>
      <w:tr w:rsidR="0067781D" w14:paraId="47E00C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186414"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C435B0" w14:textId="77777777" w:rsidR="0067781D" w:rsidRDefault="006C6F45">
            <w:r>
              <w:rPr>
                <w:rFonts w:ascii="Arial"/>
                <w:sz w:val="16"/>
              </w:rPr>
              <w:t>Storage stability / reactivity towards container material</w:t>
            </w:r>
          </w:p>
        </w:tc>
        <w:tc>
          <w:tcPr>
            <w:tcW w:w="1425" w:type="dxa"/>
            <w:tcBorders>
              <w:top w:val="outset" w:sz="6" w:space="0" w:color="auto"/>
              <w:left w:val="outset" w:sz="6" w:space="0" w:color="auto"/>
              <w:bottom w:val="outset" w:sz="6" w:space="0" w:color="FFFFFF"/>
              <w:right w:val="outset" w:sz="6" w:space="0" w:color="auto"/>
            </w:tcBorders>
          </w:tcPr>
          <w:p w14:paraId="244C57A3" w14:textId="77777777" w:rsidR="0067781D" w:rsidRDefault="006C6F45">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CAD29F" w14:textId="77777777" w:rsidR="0067781D" w:rsidRDefault="006C6F45">
            <w:r>
              <w:rPr>
                <w:rFonts w:ascii="Arial"/>
                <w:b/>
                <w:sz w:val="16"/>
              </w:rPr>
              <w:t>Picklist values:</w:t>
            </w:r>
            <w:r>
              <w:rPr>
                <w:rFonts w:ascii="Arial"/>
                <w:sz w:val="16"/>
              </w:rPr>
              <w:br/>
              <w:t xml:space="preserve">- </w:t>
            </w:r>
            <w:r>
              <w:rPr>
                <w:rFonts w:ascii="Arial"/>
                <w:sz w:val="16"/>
              </w:rPr>
              <w:t>significant change in active ingredient or product</w:t>
            </w:r>
            <w:r>
              <w:rPr>
                <w:rFonts w:ascii="Arial"/>
                <w:sz w:val="16"/>
              </w:rPr>
              <w:br/>
              <w:t>- degradation products of toxicological significance</w:t>
            </w:r>
            <w:r>
              <w:rPr>
                <w:rFonts w:ascii="Arial"/>
                <w:sz w:val="16"/>
              </w:rPr>
              <w:br/>
              <w:t>- reaction with container material</w:t>
            </w:r>
            <w:r>
              <w:rPr>
                <w:rFonts w:ascii="Arial"/>
                <w:sz w:val="16"/>
              </w:rPr>
              <w:br/>
              <w:t>- corrosive to container mater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2FEDF66" w14:textId="77777777" w:rsidR="0067781D" w:rsidRDefault="006C6F45">
            <w:r>
              <w:rPr>
                <w:rFonts w:ascii="Arial"/>
                <w:sz w:val="16"/>
              </w:rPr>
              <w:t xml:space="preserve">Indicate the overall results with regard to storage stability or </w:t>
            </w:r>
            <w:r>
              <w:rPr>
                <w:rFonts w:ascii="Arial"/>
                <w:sz w:val="16"/>
              </w:rPr>
              <w:t>reactivity towards container material. If not listed select 'other:' and specify. Any additional information can be provided in the supplementary remarks text.</w:t>
            </w:r>
            <w:r>
              <w:rPr>
                <w:rFonts w:ascii="Arial"/>
                <w:sz w:val="16"/>
              </w:rPr>
              <w:br/>
            </w:r>
            <w:r>
              <w:rPr>
                <w:rFonts w:ascii="Arial"/>
                <w:sz w:val="16"/>
              </w:rPr>
              <w:br/>
              <w:t>Multiple selection is possible.</w:t>
            </w:r>
          </w:p>
        </w:tc>
        <w:tc>
          <w:tcPr>
            <w:tcW w:w="2081" w:type="dxa"/>
            <w:tcBorders>
              <w:top w:val="outset" w:sz="6" w:space="0" w:color="auto"/>
              <w:left w:val="outset" w:sz="6" w:space="0" w:color="auto"/>
              <w:bottom w:val="outset" w:sz="6" w:space="0" w:color="FFFFFF"/>
              <w:right w:val="outset" w:sz="6" w:space="0" w:color="FFFFFF"/>
            </w:tcBorders>
          </w:tcPr>
          <w:p w14:paraId="46CD2A64" w14:textId="77777777" w:rsidR="0067781D" w:rsidRDefault="0067781D"/>
        </w:tc>
      </w:tr>
      <w:tr w:rsidR="0067781D" w14:paraId="2A6E8D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3D301C"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6BAD3D" w14:textId="77777777" w:rsidR="0067781D" w:rsidRDefault="006C6F4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CE1DBCC" w14:textId="77777777" w:rsidR="0067781D" w:rsidRDefault="006C6F4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FB9E464"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7BD4E0"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EA27BA7" w14:textId="77777777" w:rsidR="0067781D" w:rsidRDefault="0067781D"/>
        </w:tc>
      </w:tr>
      <w:tr w:rsidR="0067781D" w14:paraId="7CA6CF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2B23E8"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0D6156" w14:textId="77777777" w:rsidR="0067781D" w:rsidRDefault="0067781D"/>
        </w:tc>
        <w:tc>
          <w:tcPr>
            <w:tcW w:w="1425" w:type="dxa"/>
            <w:tcBorders>
              <w:top w:val="outset" w:sz="6" w:space="0" w:color="auto"/>
              <w:left w:val="outset" w:sz="6" w:space="0" w:color="auto"/>
              <w:bottom w:val="outset" w:sz="6" w:space="0" w:color="FFFFFF"/>
              <w:right w:val="outset" w:sz="6" w:space="0" w:color="auto"/>
            </w:tcBorders>
          </w:tcPr>
          <w:p w14:paraId="045BE302" w14:textId="77777777" w:rsidR="0067781D" w:rsidRDefault="006C6F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207122"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7BA10209" w14:textId="77777777" w:rsidR="0067781D" w:rsidRDefault="006C6F45">
            <w:r>
              <w:rPr>
                <w:rFonts w:ascii="Arial"/>
                <w:sz w:val="16"/>
              </w:rPr>
              <w:t>In this field, you can enter any other remarks on results. You can also open a rich text editor and create formatted text and tables or insert and edit any excerpt from a word processing or spreadsheet document, pro</w:t>
            </w:r>
            <w:r>
              <w:rPr>
                <w:rFonts w:ascii="Arial"/>
                <w:sz w:val="16"/>
              </w:rPr>
              <w:t>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AD8078E" w14:textId="77777777" w:rsidR="0067781D" w:rsidRDefault="0067781D"/>
        </w:tc>
      </w:tr>
      <w:tr w:rsidR="0067781D" w14:paraId="7E366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6676757"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F434AB" w14:textId="77777777" w:rsidR="0067781D" w:rsidRDefault="006C6F45">
            <w:r>
              <w:rPr>
                <w:rFonts w:ascii="Arial"/>
                <w:b/>
                <w:sz w:val="16"/>
              </w:rPr>
              <w:t xml:space="preserve">Overall </w:t>
            </w:r>
            <w:r>
              <w:rPr>
                <w:rFonts w:ascii="Arial"/>
                <w:b/>
                <w:sz w:val="16"/>
              </w:rPr>
              <w:t>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956994" w14:textId="77777777" w:rsidR="0067781D" w:rsidRDefault="006C6F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50003FE"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CA60E13"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76D0D6" w14:textId="77777777" w:rsidR="0067781D" w:rsidRDefault="0067781D"/>
        </w:tc>
      </w:tr>
      <w:tr w:rsidR="0067781D" w14:paraId="06C488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C31C40"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1F6D48" w14:textId="77777777" w:rsidR="0067781D" w:rsidRDefault="006C6F4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7B05F89" w14:textId="77777777" w:rsidR="0067781D" w:rsidRDefault="006C6F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4DF8B0"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4E4A63AF" w14:textId="77777777" w:rsidR="0067781D" w:rsidRDefault="006C6F45">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 xml:space="preserve">DS and </w:t>
            </w:r>
            <w:r>
              <w:rPr>
                <w:rFonts w:ascii="Arial"/>
                <w:sz w:val="16"/>
              </w:rPr>
              <w:lastRenderedPageBreak/>
              <w:t>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6DF120F" w14:textId="77777777" w:rsidR="0067781D" w:rsidRDefault="0067781D"/>
        </w:tc>
      </w:tr>
      <w:tr w:rsidR="0067781D" w14:paraId="2AF75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C82CF3" w14:textId="77777777" w:rsidR="0067781D" w:rsidRDefault="00677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671345A" w14:textId="77777777" w:rsidR="0067781D" w:rsidRDefault="006C6F4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F244E0" w14:textId="77777777" w:rsidR="0067781D" w:rsidRDefault="006C6F4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491999"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67BC5B" w14:textId="77777777" w:rsidR="0067781D" w:rsidRDefault="006C6F45">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B1A442" w14:textId="77777777" w:rsidR="0067781D" w:rsidRDefault="0067781D"/>
        </w:tc>
      </w:tr>
      <w:tr w:rsidR="0067781D" w14:paraId="5382F1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D6D2EC"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66A4F1" w14:textId="77777777" w:rsidR="0067781D" w:rsidRDefault="006C6F4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D2791B" w14:textId="77777777" w:rsidR="0067781D" w:rsidRDefault="006C6F4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7CEC8D" w14:textId="77777777" w:rsidR="0067781D" w:rsidRDefault="006C6F4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8BE511" w14:textId="77777777" w:rsidR="0067781D" w:rsidRDefault="006C6F4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DFA327" w14:textId="77777777" w:rsidR="0067781D" w:rsidRDefault="0067781D"/>
        </w:tc>
      </w:tr>
      <w:tr w:rsidR="0067781D" w14:paraId="624189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6B154D"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1D0F86" w14:textId="77777777" w:rsidR="0067781D" w:rsidRDefault="006C6F4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E97EBE" w14:textId="77777777" w:rsidR="0067781D" w:rsidRDefault="006C6F4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B00A8E"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91A0AA" w14:textId="77777777" w:rsidR="0067781D" w:rsidRDefault="006C6F45">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CD3A47" w14:textId="77777777" w:rsidR="0067781D" w:rsidRDefault="0067781D"/>
        </w:tc>
      </w:tr>
      <w:tr w:rsidR="0067781D" w14:paraId="305FD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8D6A6"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8F5A79" w14:textId="77777777" w:rsidR="0067781D" w:rsidRDefault="006C6F4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8EA853" w14:textId="77777777" w:rsidR="0067781D" w:rsidRDefault="006C6F4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DC6638"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4A6C06" w14:textId="77777777" w:rsidR="0067781D" w:rsidRDefault="006C6F45">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1F21C8" w14:textId="77777777" w:rsidR="0067781D" w:rsidRDefault="0067781D"/>
        </w:tc>
      </w:tr>
      <w:tr w:rsidR="0067781D" w14:paraId="04E22E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9396B1" w14:textId="77777777" w:rsidR="0067781D" w:rsidRDefault="00677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08F5E5" w14:textId="77777777" w:rsidR="0067781D" w:rsidRDefault="006C6F4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CE13C1" w14:textId="77777777" w:rsidR="0067781D" w:rsidRDefault="006C6F4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D8AA7B" w14:textId="77777777" w:rsidR="0067781D" w:rsidRDefault="0067781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110E0C" w14:textId="77777777" w:rsidR="0067781D" w:rsidRDefault="006C6F45">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54A245" w14:textId="77777777" w:rsidR="0067781D" w:rsidRDefault="0067781D"/>
        </w:tc>
      </w:tr>
      <w:tr w:rsidR="0067781D" w14:paraId="338E41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2FD9BF" w14:textId="77777777" w:rsidR="0067781D" w:rsidRDefault="00677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C15A70" w14:textId="77777777" w:rsidR="0067781D" w:rsidRDefault="006C6F4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B763D1" w14:textId="77777777" w:rsidR="0067781D" w:rsidRDefault="006C6F45">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7CF656"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02F791" w14:textId="77777777" w:rsidR="0067781D" w:rsidRDefault="0067781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E0439A" w14:textId="77777777" w:rsidR="0067781D" w:rsidRDefault="0067781D"/>
        </w:tc>
      </w:tr>
      <w:tr w:rsidR="0067781D" w14:paraId="7698FE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367AAE5"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1418F0" w14:textId="77777777" w:rsidR="0067781D" w:rsidRDefault="006C6F4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0D91DD" w14:textId="77777777" w:rsidR="0067781D" w:rsidRDefault="006C6F4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A1D408"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4FFD6A" w14:textId="77777777" w:rsidR="0067781D" w:rsidRDefault="0067781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B9A26D" w14:textId="77777777" w:rsidR="0067781D" w:rsidRDefault="0067781D"/>
        </w:tc>
      </w:tr>
      <w:tr w:rsidR="0067781D" w14:paraId="75E55D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56F304"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B5C695" w14:textId="77777777" w:rsidR="0067781D" w:rsidRDefault="006C6F4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8900BB5" w14:textId="77777777" w:rsidR="0067781D" w:rsidRDefault="006C6F4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1E06D4"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6FF8D851" w14:textId="77777777" w:rsidR="0067781D" w:rsidRDefault="006C6F45">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88F8B72" w14:textId="77777777" w:rsidR="0067781D" w:rsidRDefault="0067781D"/>
        </w:tc>
      </w:tr>
      <w:tr w:rsidR="0067781D" w14:paraId="19BFA2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3422C5" w14:textId="77777777" w:rsidR="0067781D" w:rsidRDefault="00677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26CBFE" w14:textId="77777777" w:rsidR="0067781D" w:rsidRDefault="006C6F4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D6C7C74" w14:textId="77777777" w:rsidR="0067781D" w:rsidRDefault="006C6F4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EF5C4A" w14:textId="77777777" w:rsidR="0067781D" w:rsidRDefault="0067781D"/>
        </w:tc>
        <w:tc>
          <w:tcPr>
            <w:tcW w:w="3709" w:type="dxa"/>
            <w:tcBorders>
              <w:top w:val="outset" w:sz="6" w:space="0" w:color="auto"/>
              <w:left w:val="outset" w:sz="6" w:space="0" w:color="auto"/>
              <w:bottom w:val="outset" w:sz="6" w:space="0" w:color="FFFFFF"/>
              <w:right w:val="outset" w:sz="6" w:space="0" w:color="auto"/>
            </w:tcBorders>
          </w:tcPr>
          <w:p w14:paraId="6AB436CE" w14:textId="77777777" w:rsidR="0067781D" w:rsidRDefault="006C6F45">
            <w:r>
              <w:rPr>
                <w:rFonts w:ascii="Arial"/>
                <w:sz w:val="16"/>
              </w:rPr>
              <w:t>If relevant for the respective regulatory programme, briefly summarise the relevant aspects of the study including the conclusions reached. If a specific form</w:t>
            </w:r>
            <w:r>
              <w:rPr>
                <w:rFonts w:ascii="Arial"/>
                <w:sz w:val="16"/>
              </w:rPr>
              <w:t>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EA77852" w14:textId="77777777" w:rsidR="0067781D" w:rsidRDefault="0067781D"/>
        </w:tc>
      </w:tr>
    </w:tbl>
    <w:p w14:paraId="67C80C9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475F" w14:textId="77777777" w:rsidR="00766AFA" w:rsidRDefault="00766AFA" w:rsidP="00B26900">
      <w:pPr>
        <w:spacing w:after="0" w:line="240" w:lineRule="auto"/>
      </w:pPr>
      <w:r>
        <w:separator/>
      </w:r>
    </w:p>
  </w:endnote>
  <w:endnote w:type="continuationSeparator" w:id="0">
    <w:p w14:paraId="3001E106"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DFAFD3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699D" w14:textId="77777777" w:rsidR="00766AFA" w:rsidRDefault="00766AFA" w:rsidP="00B26900">
      <w:pPr>
        <w:spacing w:after="0" w:line="240" w:lineRule="auto"/>
      </w:pPr>
      <w:r>
        <w:separator/>
      </w:r>
    </w:p>
  </w:footnote>
  <w:footnote w:type="continuationSeparator" w:id="0">
    <w:p w14:paraId="63DD201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E02" w14:textId="4434BD79" w:rsidR="003A4BC5" w:rsidRDefault="003A4BC5" w:rsidP="003A4BC5">
    <w:pPr>
      <w:pStyle w:val="Header"/>
      <w:ind w:left="4513" w:hanging="4513"/>
      <w:rPr>
        <w:lang w:val="en-US"/>
      </w:rPr>
    </w:pPr>
    <w:r>
      <w:t>OECD Template #18: Storage stability and reactivity towards container material</w:t>
    </w:r>
    <w:r>
      <w:rPr>
        <w:i/>
      </w:rPr>
      <w:t xml:space="preserve"> (Version [9.1]</w:t>
    </w:r>
    <w:proofErr w:type="gramStart"/>
    <w:r>
      <w:rPr>
        <w:i/>
      </w:rPr>
      <w:t>-[</w:t>
    </w:r>
    <w:proofErr w:type="gramEnd"/>
    <w:r w:rsidR="006C6F45">
      <w:rPr>
        <w:i/>
      </w:rPr>
      <w:t>July 2023</w:t>
    </w:r>
    <w:r>
      <w:rPr>
        <w:i/>
      </w:rPr>
      <w:t>])</w:t>
    </w:r>
  </w:p>
  <w:p w14:paraId="202D9F9B"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1E23"/>
    <w:multiLevelType w:val="multilevel"/>
    <w:tmpl w:val="A678C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967446">
    <w:abstractNumId w:val="12"/>
  </w:num>
  <w:num w:numId="2" w16cid:durableId="1648977894">
    <w:abstractNumId w:val="0"/>
  </w:num>
  <w:num w:numId="3" w16cid:durableId="769787183">
    <w:abstractNumId w:val="9"/>
  </w:num>
  <w:num w:numId="4" w16cid:durableId="1084691335">
    <w:abstractNumId w:val="17"/>
  </w:num>
  <w:num w:numId="5" w16cid:durableId="500509980">
    <w:abstractNumId w:val="5"/>
  </w:num>
  <w:num w:numId="6" w16cid:durableId="959725712">
    <w:abstractNumId w:val="18"/>
  </w:num>
  <w:num w:numId="7" w16cid:durableId="829447621">
    <w:abstractNumId w:val="8"/>
  </w:num>
  <w:num w:numId="8" w16cid:durableId="1557009465">
    <w:abstractNumId w:val="15"/>
  </w:num>
  <w:num w:numId="9" w16cid:durableId="1187595309">
    <w:abstractNumId w:val="19"/>
  </w:num>
  <w:num w:numId="10" w16cid:durableId="1532256600">
    <w:abstractNumId w:val="21"/>
  </w:num>
  <w:num w:numId="11" w16cid:durableId="214854769">
    <w:abstractNumId w:val="1"/>
  </w:num>
  <w:num w:numId="12" w16cid:durableId="1689484720">
    <w:abstractNumId w:val="7"/>
  </w:num>
  <w:num w:numId="13" w16cid:durableId="1043405659">
    <w:abstractNumId w:val="6"/>
  </w:num>
  <w:num w:numId="14" w16cid:durableId="881672606">
    <w:abstractNumId w:val="16"/>
  </w:num>
  <w:num w:numId="15" w16cid:durableId="1508599221">
    <w:abstractNumId w:val="20"/>
  </w:num>
  <w:num w:numId="16" w16cid:durableId="2120417387">
    <w:abstractNumId w:val="14"/>
  </w:num>
  <w:num w:numId="17" w16cid:durableId="1768113396">
    <w:abstractNumId w:val="3"/>
  </w:num>
  <w:num w:numId="18" w16cid:durableId="2036926836">
    <w:abstractNumId w:val="4"/>
  </w:num>
  <w:num w:numId="19" w16cid:durableId="2062828965">
    <w:abstractNumId w:val="2"/>
  </w:num>
  <w:num w:numId="20" w16cid:durableId="1718092050">
    <w:abstractNumId w:val="11"/>
  </w:num>
  <w:num w:numId="21" w16cid:durableId="1835147283">
    <w:abstractNumId w:val="13"/>
  </w:num>
  <w:num w:numId="22" w16cid:durableId="52402817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49AA3A1533ABF7343F5581763D6D19D5C81250485C55FDEDAEF79D8FB1B11D9"/>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7781D"/>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C6F45"/>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76181"/>
  <w15:docId w15:val="{A3B2D6F3-3E47-4BF0-9AA6-926D9EF1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49</Words>
  <Characters>52155</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44:00Z</dcterms:created>
  <dcterms:modified xsi:type="dcterms:W3CDTF">2023-07-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49AA3A1533ABF7343F5581763D6D19D5C81250485C55FDEDAEF79D8FB1B11D9</vt:lpwstr>
  </property>
  <property fmtid="{D5CDD505-2E9C-101B-9397-08002B2CF9AE}" pid="3" name="OecdDocumentCoteLangHash">
    <vt:lpwstr/>
  </property>
</Properties>
</file>